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pl-PL"/>
        </w:rPr>
        <w:id w:val="-9406777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A94FDF" w:rsidRDefault="00A94FDF">
          <w:pPr>
            <w:pStyle w:val="Nagwekspisutreci"/>
          </w:pPr>
          <w:r>
            <w:rPr>
              <w:lang w:val="pl-PL"/>
            </w:rPr>
            <w:t>Spis treści</w:t>
          </w:r>
          <w:bookmarkStart w:id="0" w:name="_GoBack"/>
          <w:bookmarkEnd w:id="0"/>
        </w:p>
        <w:p w:rsidR="0000157A" w:rsidRDefault="00A94FDF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54775" w:history="1">
            <w:r w:rsidR="0000157A" w:rsidRPr="00591209">
              <w:rPr>
                <w:rStyle w:val="Hipercze"/>
                <w:rFonts w:eastAsia="Times New Roman"/>
                <w:noProof/>
              </w:rPr>
              <w:t>001 Kompletowanie zamówienia - brak zamówień</w:t>
            </w:r>
            <w:r w:rsidR="0000157A">
              <w:rPr>
                <w:noProof/>
                <w:webHidden/>
              </w:rPr>
              <w:tab/>
            </w:r>
            <w:r w:rsidR="0000157A">
              <w:rPr>
                <w:noProof/>
                <w:webHidden/>
              </w:rPr>
              <w:fldChar w:fldCharType="begin"/>
            </w:r>
            <w:r w:rsidR="0000157A">
              <w:rPr>
                <w:noProof/>
                <w:webHidden/>
              </w:rPr>
              <w:instrText xml:space="preserve"> PAGEREF _Toc504154775 \h </w:instrText>
            </w:r>
            <w:r w:rsidR="0000157A">
              <w:rPr>
                <w:noProof/>
                <w:webHidden/>
              </w:rPr>
            </w:r>
            <w:r w:rsidR="0000157A">
              <w:rPr>
                <w:noProof/>
                <w:webHidden/>
              </w:rPr>
              <w:fldChar w:fldCharType="separate"/>
            </w:r>
            <w:r w:rsidR="0000157A">
              <w:rPr>
                <w:noProof/>
                <w:webHidden/>
              </w:rPr>
              <w:t>2</w:t>
            </w:r>
            <w:r w:rsidR="0000157A"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76" w:history="1">
            <w:r w:rsidRPr="00591209">
              <w:rPr>
                <w:rStyle w:val="Hipercze"/>
                <w:rFonts w:eastAsia="Times New Roman"/>
                <w:noProof/>
                <w:lang w:val="pl-PL"/>
              </w:rPr>
              <w:t>002 Kompletowanie zamówienia - brak lokalizacji zawierającej wybrany to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77" w:history="1">
            <w:r w:rsidRPr="00591209">
              <w:rPr>
                <w:rStyle w:val="Hipercze"/>
                <w:noProof/>
                <w:lang w:val="pl-PL"/>
              </w:rPr>
              <w:t xml:space="preserve">003 </w:t>
            </w:r>
            <w:r w:rsidRPr="00591209">
              <w:rPr>
                <w:rStyle w:val="Hipercze"/>
                <w:noProof/>
              </w:rPr>
              <w:t>Kompletowanie zamówienia - wybrano więcej niż w l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78" w:history="1">
            <w:r w:rsidRPr="00591209">
              <w:rPr>
                <w:rStyle w:val="Hipercze"/>
                <w:rFonts w:ascii="Arial" w:eastAsia="Times New Roman" w:hAnsi="Arial" w:cs="Arial"/>
                <w:noProof/>
                <w:lang w:val="pl-PL"/>
              </w:rPr>
              <w:t xml:space="preserve">004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Kompletowanie zamówienia – wybrano więcej niż w pozycji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79" w:history="1">
            <w:r w:rsidRPr="00591209">
              <w:rPr>
                <w:rStyle w:val="Hipercze"/>
                <w:rFonts w:ascii="Arial" w:eastAsia="Times New Roman" w:hAnsi="Arial" w:cs="Arial"/>
                <w:noProof/>
              </w:rPr>
              <w:t xml:space="preserve">005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Kompletowanie zamówienia – wybran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0" w:history="1">
            <w:r w:rsidRPr="00591209">
              <w:rPr>
                <w:rStyle w:val="Hipercze"/>
                <w:rFonts w:ascii="Arial" w:eastAsia="Times New Roman" w:hAnsi="Arial" w:cs="Arial"/>
                <w:noProof/>
                <w:lang w:val="pl-PL"/>
              </w:rPr>
              <w:t xml:space="preserve">006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Kompletowanie zamówienia – podano liczbę ujem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1" w:history="1">
            <w:r w:rsidRPr="00591209">
              <w:rPr>
                <w:rStyle w:val="Hipercze"/>
                <w:rFonts w:ascii="Arial" w:eastAsia="Times New Roman" w:hAnsi="Arial" w:cs="Arial"/>
                <w:noProof/>
              </w:rPr>
              <w:t xml:space="preserve">007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Kompletowanie zamówienia – niepoprawny 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2" w:history="1">
            <w:r w:rsidRPr="00591209">
              <w:rPr>
                <w:rStyle w:val="Hipercze"/>
                <w:rFonts w:ascii="Arial" w:eastAsia="Times New Roman" w:hAnsi="Arial" w:cs="Arial"/>
                <w:noProof/>
                <w:lang w:val="pl-PL"/>
              </w:rPr>
              <w:t xml:space="preserve">008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Kompletowanie zamówienia – pobrano ilość do zrealiz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3" w:history="1">
            <w:r w:rsidRPr="00591209">
              <w:rPr>
                <w:rStyle w:val="Hipercze"/>
                <w:rFonts w:ascii="Arial" w:eastAsia="Times New Roman" w:hAnsi="Arial" w:cs="Arial"/>
                <w:noProof/>
              </w:rPr>
              <w:t xml:space="preserve">009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Kompletowanie zamówienia – usunięcie umiesz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4" w:history="1">
            <w:r w:rsidRPr="00591209">
              <w:rPr>
                <w:rStyle w:val="Hipercze"/>
                <w:rFonts w:ascii="Arial" w:eastAsia="Times New Roman" w:hAnsi="Arial" w:cs="Arial"/>
                <w:noProof/>
                <w:lang w:val="pl-PL"/>
              </w:rPr>
              <w:t xml:space="preserve">010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Wydanie zamówienia – Typ odbioru: wysył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5" w:history="1">
            <w:r w:rsidRPr="00591209">
              <w:rPr>
                <w:rStyle w:val="Hipercze"/>
                <w:rFonts w:ascii="Arial" w:eastAsia="Times New Roman" w:hAnsi="Arial" w:cs="Arial"/>
                <w:noProof/>
                <w:lang w:val="pl-PL"/>
              </w:rPr>
              <w:t xml:space="preserve">011 </w:t>
            </w:r>
            <w:r w:rsidRPr="00591209">
              <w:rPr>
                <w:rStyle w:val="Hipercze"/>
                <w:rFonts w:eastAsia="Times New Roman"/>
                <w:noProof/>
                <w:lang w:val="pl-PL"/>
              </w:rPr>
              <w:t>Wydanie zamówienia – Typ odbioru: Osobi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6" w:history="1">
            <w:r w:rsidRPr="00591209">
              <w:rPr>
                <w:rStyle w:val="Hipercze"/>
                <w:rFonts w:eastAsia="Times New Roman"/>
                <w:noProof/>
                <w:lang w:val="pl-PL"/>
              </w:rPr>
              <w:t>011 Bilansowanie – generowanie pierwszego bilansu w syste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7" w:history="1">
            <w:r w:rsidRPr="00591209">
              <w:rPr>
                <w:rStyle w:val="Hipercze"/>
                <w:rFonts w:eastAsia="Times New Roman"/>
                <w:noProof/>
                <w:lang w:val="pl-PL"/>
              </w:rPr>
              <w:t>012  Bilansowanie – wybór niepoprawnego miesi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8" w:history="1">
            <w:r w:rsidRPr="00591209">
              <w:rPr>
                <w:rStyle w:val="Hipercze"/>
                <w:rFonts w:eastAsia="Times New Roman"/>
                <w:noProof/>
                <w:lang w:val="pl-PL"/>
              </w:rPr>
              <w:t>013 Bilansowanie – pozycje bilansu, wydań i przy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89" w:history="1">
            <w:r w:rsidRPr="00591209">
              <w:rPr>
                <w:rStyle w:val="Hipercze"/>
                <w:rFonts w:eastAsia="Times New Roman"/>
                <w:noProof/>
                <w:lang w:val="pl-PL"/>
              </w:rPr>
              <w:t>014 Bilansowanie – różne towary w pozycjach bilansu, wydań i przy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57A" w:rsidRDefault="0000157A">
          <w:pPr>
            <w:pStyle w:val="Spistreci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4154790" w:history="1">
            <w:r w:rsidRPr="00591209">
              <w:rPr>
                <w:rStyle w:val="Hipercze"/>
                <w:rFonts w:eastAsia="Times New Roman"/>
                <w:noProof/>
                <w:lang w:val="pl-PL"/>
              </w:rPr>
              <w:t>015 Bilansowanie – brak pozycji wydań i przy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5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4FDF" w:rsidRDefault="00A94FDF">
          <w:r>
            <w:rPr>
              <w:b/>
              <w:bCs/>
              <w:lang w:val="pl-PL"/>
            </w:rPr>
            <w:fldChar w:fldCharType="end"/>
          </w:r>
        </w:p>
      </w:sdtContent>
    </w:sdt>
    <w:p w:rsidR="0070665F" w:rsidRDefault="0070665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FDF" w:rsidRDefault="00A94FD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FDF" w:rsidRDefault="00A94FD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FDF" w:rsidRDefault="00A94FD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Pr="0070665F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36"/>
        <w:gridCol w:w="7495"/>
      </w:tblGrid>
      <w:tr w:rsidR="00B16D3D" w:rsidRPr="0070665F" w:rsidTr="00B16D3D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5F">
              <w:rPr>
                <w:rFonts w:ascii="Arial" w:eastAsia="Times New Roman" w:hAnsi="Arial" w:cs="Arial"/>
                <w:color w:val="000000"/>
              </w:rPr>
              <w:lastRenderedPageBreak/>
              <w:t xml:space="preserve"> </w:t>
            </w:r>
            <w:r w:rsidR="00A94FDF"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3D" w:rsidRPr="0070665F" w:rsidRDefault="00B16D3D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A94FDF">
            <w:pPr>
              <w:pStyle w:val="Nagwek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_Toc504154775"/>
            <w:r w:rsidRPr="0070665F">
              <w:rPr>
                <w:rFonts w:eastAsia="Times New Roman"/>
              </w:rPr>
              <w:t>001</w:t>
            </w:r>
            <w:r w:rsidR="00A94FDF">
              <w:rPr>
                <w:rFonts w:eastAsia="Times New Roman"/>
              </w:rPr>
              <w:t xml:space="preserve"> </w:t>
            </w:r>
            <w:proofErr w:type="spellStart"/>
            <w:r w:rsidR="00A94FDF" w:rsidRPr="0070665F">
              <w:rPr>
                <w:rFonts w:eastAsia="Times New Roman"/>
              </w:rPr>
              <w:t>Kompletowanie</w:t>
            </w:r>
            <w:proofErr w:type="spellEnd"/>
            <w:r w:rsidR="00A94FDF" w:rsidRPr="0070665F">
              <w:rPr>
                <w:rFonts w:eastAsia="Times New Roman"/>
              </w:rPr>
              <w:t xml:space="preserve"> </w:t>
            </w:r>
            <w:proofErr w:type="spellStart"/>
            <w:r w:rsidR="00A94FDF" w:rsidRPr="0070665F">
              <w:rPr>
                <w:rFonts w:eastAsia="Times New Roman"/>
              </w:rPr>
              <w:t>zamówienia</w:t>
            </w:r>
            <w:proofErr w:type="spellEnd"/>
            <w:r w:rsidR="00A94FDF" w:rsidRPr="0070665F">
              <w:rPr>
                <w:rFonts w:eastAsia="Times New Roman"/>
              </w:rPr>
              <w:t xml:space="preserve"> - </w:t>
            </w:r>
            <w:proofErr w:type="spellStart"/>
            <w:r w:rsidR="00A94FDF" w:rsidRPr="0070665F">
              <w:rPr>
                <w:rFonts w:eastAsia="Times New Roman"/>
              </w:rPr>
              <w:t>brak</w:t>
            </w:r>
            <w:proofErr w:type="spellEnd"/>
            <w:r w:rsidR="00A94FDF" w:rsidRPr="0070665F">
              <w:rPr>
                <w:rFonts w:eastAsia="Times New Roman"/>
              </w:rPr>
              <w:t xml:space="preserve"> </w:t>
            </w:r>
            <w:proofErr w:type="spellStart"/>
            <w:r w:rsidR="00A94FDF" w:rsidRPr="0070665F">
              <w:rPr>
                <w:rFonts w:eastAsia="Times New Roman"/>
              </w:rPr>
              <w:t>zamówień</w:t>
            </w:r>
            <w:bookmarkEnd w:id="1"/>
            <w:proofErr w:type="spellEnd"/>
          </w:p>
        </w:tc>
      </w:tr>
      <w:tr w:rsidR="00B16D3D" w:rsidRPr="0070665F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3D" w:rsidRPr="0070665F" w:rsidRDefault="00B16D3D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Kompletowanie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zamówienia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-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brak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zamówień</w:t>
            </w:r>
            <w:proofErr w:type="spellEnd"/>
          </w:p>
        </w:tc>
      </w:tr>
      <w:tr w:rsidR="00B16D3D" w:rsidRPr="0016692E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3D" w:rsidRPr="0070665F" w:rsidRDefault="00B16D3D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.</w:t>
            </w:r>
          </w:p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W bazie nie ma zamówień zakupu o statusie zaakceptowane </w:t>
            </w:r>
          </w:p>
        </w:tc>
      </w:tr>
      <w:tr w:rsidR="00B16D3D" w:rsidRPr="0070665F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16D3D" w:rsidRPr="0070665F" w:rsidRDefault="00B16D3D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System wyświetla informację “</w:t>
            </w:r>
            <w:r w:rsidRPr="0016692E">
              <w:rPr>
                <w:lang w:val="pl-PL"/>
              </w:rPr>
              <w:t>Nie ma aktualnie żadnych oczekujących na skompletowanie zamówień</w:t>
            </w: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”</w:t>
            </w:r>
            <w:r w:rsidR="009B10A4">
              <w:rPr>
                <w:rFonts w:ascii="Arial" w:eastAsia="Times New Roman" w:hAnsi="Arial" w:cs="Arial"/>
                <w:color w:val="000000"/>
                <w:lang w:val="pl-PL"/>
              </w:rPr>
              <w:t>. Brak zmian w bazie danych</w:t>
            </w:r>
          </w:p>
        </w:tc>
      </w:tr>
    </w:tbl>
    <w:p w:rsidR="0070665F" w:rsidRPr="0070665F" w:rsidRDefault="0070665F" w:rsidP="0070665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Kliknij “Kompletuj zamówienie”</w:t>
      </w:r>
    </w:p>
    <w:p w:rsidR="0070665F" w:rsidRPr="0070665F" w:rsidRDefault="0070665F" w:rsidP="0070665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 xml:space="preserve">Sprawdź, czy na ekranie pojawił się komunikat “Nie ma aktualnie żadnych </w:t>
      </w:r>
      <w:r w:rsidR="00E07D6A">
        <w:rPr>
          <w:rFonts w:ascii="Arial" w:eastAsia="Times New Roman" w:hAnsi="Arial" w:cs="Arial"/>
          <w:color w:val="000000"/>
          <w:lang w:val="pl-PL"/>
        </w:rPr>
        <w:t xml:space="preserve">zamówień </w:t>
      </w:r>
      <w:r w:rsidRPr="0070665F">
        <w:rPr>
          <w:rFonts w:ascii="Arial" w:eastAsia="Times New Roman" w:hAnsi="Arial" w:cs="Arial"/>
          <w:color w:val="000000"/>
          <w:lang w:val="pl-PL"/>
        </w:rPr>
        <w:t>oczekujących</w:t>
      </w:r>
      <w:r w:rsidR="00E07D6A">
        <w:rPr>
          <w:rFonts w:ascii="Arial" w:eastAsia="Times New Roman" w:hAnsi="Arial" w:cs="Arial"/>
          <w:color w:val="000000"/>
          <w:lang w:val="pl-PL"/>
        </w:rPr>
        <w:t xml:space="preserve"> na </w:t>
      </w:r>
      <w:r w:rsidRPr="0070665F">
        <w:rPr>
          <w:rFonts w:ascii="Arial" w:eastAsia="Times New Roman" w:hAnsi="Arial" w:cs="Arial"/>
          <w:color w:val="000000"/>
          <w:lang w:val="pl-PL"/>
        </w:rPr>
        <w:t xml:space="preserve"> </w:t>
      </w:r>
      <w:r w:rsidR="00E07D6A">
        <w:rPr>
          <w:rFonts w:ascii="Arial" w:eastAsia="Times New Roman" w:hAnsi="Arial" w:cs="Arial"/>
          <w:color w:val="000000"/>
          <w:lang w:val="pl-PL"/>
        </w:rPr>
        <w:t>skompletowanie”</w:t>
      </w:r>
    </w:p>
    <w:p w:rsidR="0070665F" w:rsidRDefault="0070665F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70665F" w:rsidRDefault="0000157A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7695"/>
      </w:tblGrid>
      <w:tr w:rsidR="0070665F" w:rsidRPr="00A94FDF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 xml:space="preserve"> </w:t>
            </w:r>
            <w:r w:rsidR="00A94FDF"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A94FDF" w:rsidRDefault="0070665F" w:rsidP="00A94FDF">
            <w:pPr>
              <w:pStyle w:val="Nagwek2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bookmarkStart w:id="2" w:name="_Toc504154776"/>
            <w:r w:rsidRPr="00A94FDF">
              <w:rPr>
                <w:rFonts w:eastAsia="Times New Roman"/>
                <w:lang w:val="pl-PL"/>
              </w:rPr>
              <w:t>002</w:t>
            </w:r>
            <w:r w:rsidR="00A94FDF" w:rsidRPr="00A94FDF">
              <w:rPr>
                <w:rFonts w:eastAsia="Times New Roman"/>
                <w:lang w:val="pl-PL"/>
              </w:rPr>
              <w:t xml:space="preserve"> </w:t>
            </w:r>
            <w:r w:rsidR="00A94FDF" w:rsidRPr="0070665F">
              <w:rPr>
                <w:rFonts w:eastAsia="Times New Roman"/>
                <w:lang w:val="pl-PL"/>
              </w:rPr>
              <w:t>Kompletowanie zamówienia - brak lokalizacji zawierającej wybrany towar</w:t>
            </w:r>
            <w:bookmarkEnd w:id="2"/>
          </w:p>
        </w:tc>
      </w:tr>
      <w:tr w:rsidR="0070665F" w:rsidRPr="0016692E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9B10A4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Kompletowanie zamówienia - brak lokalizacji zawierającej wybrany towar</w:t>
            </w:r>
          </w:p>
        </w:tc>
      </w:tr>
      <w:tr w:rsidR="0070665F" w:rsidRPr="0016692E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70665F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70665F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nie istnieje umieszczenie dla towaru o Id 1</w:t>
            </w:r>
          </w:p>
        </w:tc>
      </w:tr>
      <w:tr w:rsidR="0070665F" w:rsidRPr="0016692E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System wyświetla informację  “Ten towar nie jest aktualnie dostępny w żadnej lokalizacji w magazynie”.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Klinknięcie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OK powoduje powrót do listy produktów w zamówieniu</w:t>
            </w:r>
            <w:r w:rsidR="009B10A4" w:rsidRPr="009B10A4">
              <w:rPr>
                <w:rFonts w:ascii="Arial" w:eastAsia="Times New Roman" w:hAnsi="Arial" w:cs="Arial"/>
                <w:color w:val="000000"/>
                <w:lang w:val="pl-PL"/>
              </w:rPr>
              <w:t xml:space="preserve">. </w:t>
            </w:r>
            <w:r w:rsidR="009B10A4">
              <w:rPr>
                <w:rFonts w:ascii="Arial" w:eastAsia="Times New Roman" w:hAnsi="Arial" w:cs="Arial"/>
                <w:color w:val="000000"/>
                <w:lang w:val="pl-PL"/>
              </w:rPr>
              <w:t>Brak zmian w bazie danych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</w:tbl>
    <w:p w:rsidR="0070665F" w:rsidRPr="0070665F" w:rsidRDefault="0070665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0665F">
        <w:rPr>
          <w:rFonts w:ascii="Arial" w:eastAsia="Times New Roman" w:hAnsi="Arial" w:cs="Arial"/>
          <w:color w:val="000000"/>
        </w:rPr>
        <w:t>Kliknij</w:t>
      </w:r>
      <w:proofErr w:type="spellEnd"/>
      <w:r w:rsidRPr="0070665F">
        <w:rPr>
          <w:rFonts w:ascii="Arial" w:eastAsia="Times New Roman" w:hAnsi="Arial" w:cs="Arial"/>
          <w:color w:val="000000"/>
        </w:rPr>
        <w:t xml:space="preserve"> “</w:t>
      </w:r>
      <w:proofErr w:type="spellStart"/>
      <w:r w:rsidRPr="0070665F">
        <w:rPr>
          <w:rFonts w:ascii="Arial" w:eastAsia="Times New Roman" w:hAnsi="Arial" w:cs="Arial"/>
          <w:color w:val="000000"/>
        </w:rPr>
        <w:t>Kompletuj</w:t>
      </w:r>
      <w:proofErr w:type="spellEnd"/>
      <w:r w:rsidRPr="0070665F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70665F">
        <w:rPr>
          <w:rFonts w:ascii="Arial" w:eastAsia="Times New Roman" w:hAnsi="Arial" w:cs="Arial"/>
          <w:color w:val="000000"/>
        </w:rPr>
        <w:t>zamówienie</w:t>
      </w:r>
      <w:proofErr w:type="spellEnd"/>
      <w:r w:rsidRPr="0070665F">
        <w:rPr>
          <w:rFonts w:ascii="Arial" w:eastAsia="Times New Roman" w:hAnsi="Arial" w:cs="Arial"/>
          <w:color w:val="000000"/>
        </w:rPr>
        <w:t>”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 się komunikat “Ten towar nie jest aktualnie dostępny w żadnej lokalizacji w magazynie”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70665F">
        <w:rPr>
          <w:rFonts w:ascii="Arial" w:eastAsia="Times New Roman" w:hAnsi="Arial" w:cs="Arial"/>
          <w:color w:val="000000"/>
        </w:rPr>
        <w:t>Kliknij</w:t>
      </w:r>
      <w:proofErr w:type="spellEnd"/>
      <w:r w:rsidRPr="0070665F">
        <w:rPr>
          <w:rFonts w:ascii="Arial" w:eastAsia="Times New Roman" w:hAnsi="Arial" w:cs="Arial"/>
          <w:color w:val="000000"/>
        </w:rPr>
        <w:t xml:space="preserve"> OK</w:t>
      </w:r>
    </w:p>
    <w:p w:rsidR="0070665F" w:rsidRPr="0070665F" w:rsidRDefault="0070665F" w:rsidP="0070665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</w:p>
    <w:p w:rsidR="00B16D3D" w:rsidRPr="0070665F" w:rsidRDefault="00B16D3D" w:rsidP="007066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7661"/>
      </w:tblGrid>
      <w:tr w:rsidR="009B10A4" w:rsidRPr="00A94FDF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 xml:space="preserve"> </w:t>
            </w:r>
            <w:r w:rsidR="00A94FDF"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A94FDF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bookmarkStart w:id="3" w:name="_Toc504154777"/>
            <w:r w:rsidRPr="00A94FDF">
              <w:rPr>
                <w:rStyle w:val="Nagwek2Znak"/>
                <w:lang w:val="pl-PL"/>
              </w:rPr>
              <w:t>003</w:t>
            </w:r>
            <w:r w:rsidR="00A94FDF" w:rsidRPr="00A94FDF">
              <w:rPr>
                <w:rStyle w:val="Nagwek2Znak"/>
                <w:lang w:val="pl-PL"/>
              </w:rPr>
              <w:t xml:space="preserve"> </w:t>
            </w:r>
            <w:proofErr w:type="spellStart"/>
            <w:r w:rsidR="00A94FDF" w:rsidRPr="00A94FDF">
              <w:rPr>
                <w:rStyle w:val="Nagwek2Znak"/>
              </w:rPr>
              <w:t>Kompletowanie</w:t>
            </w:r>
            <w:proofErr w:type="spellEnd"/>
            <w:r w:rsidR="00A94FDF" w:rsidRPr="00A94FDF">
              <w:rPr>
                <w:rStyle w:val="Nagwek2Znak"/>
              </w:rPr>
              <w:t xml:space="preserve"> </w:t>
            </w:r>
            <w:proofErr w:type="spellStart"/>
            <w:r w:rsidR="00A94FDF" w:rsidRPr="00A94FDF">
              <w:rPr>
                <w:rStyle w:val="Nagwek2Znak"/>
              </w:rPr>
              <w:t>zamówienia</w:t>
            </w:r>
            <w:proofErr w:type="spellEnd"/>
            <w:r w:rsidR="00A94FDF" w:rsidRPr="00A94FDF">
              <w:rPr>
                <w:rStyle w:val="Nagwek2Znak"/>
              </w:rPr>
              <w:t xml:space="preserve"> - </w:t>
            </w:r>
            <w:proofErr w:type="spellStart"/>
            <w:r w:rsidR="00A94FDF" w:rsidRPr="00A94FDF">
              <w:rPr>
                <w:rStyle w:val="Nagwek2Znak"/>
              </w:rPr>
              <w:t>wybrano</w:t>
            </w:r>
            <w:proofErr w:type="spellEnd"/>
            <w:r w:rsidR="00A94FDF" w:rsidRPr="00A94FDF">
              <w:rPr>
                <w:rStyle w:val="Nagwek2Znak"/>
              </w:rPr>
              <w:t xml:space="preserve"> </w:t>
            </w:r>
            <w:proofErr w:type="spellStart"/>
            <w:r w:rsidR="00A94FDF" w:rsidRPr="00A94FDF">
              <w:rPr>
                <w:rStyle w:val="Nagwek2Znak"/>
              </w:rPr>
              <w:t>więcej</w:t>
            </w:r>
            <w:proofErr w:type="spellEnd"/>
            <w:r w:rsidR="00A94FDF" w:rsidRPr="00A94FDF">
              <w:rPr>
                <w:rStyle w:val="Nagwek2Znak"/>
              </w:rPr>
              <w:t xml:space="preserve"> </w:t>
            </w:r>
            <w:proofErr w:type="spellStart"/>
            <w:r w:rsidR="00A94FDF" w:rsidRPr="00A94FDF">
              <w:rPr>
                <w:rStyle w:val="Nagwek2Znak"/>
              </w:rPr>
              <w:t>niż</w:t>
            </w:r>
            <w:proofErr w:type="spellEnd"/>
            <w:r w:rsidR="00A94FDF" w:rsidRPr="00A94FDF">
              <w:rPr>
                <w:rStyle w:val="Nagwek2Znak"/>
              </w:rPr>
              <w:t xml:space="preserve"> w </w:t>
            </w:r>
            <w:proofErr w:type="spellStart"/>
            <w:r w:rsidR="00A94FDF" w:rsidRPr="00A94FDF">
              <w:rPr>
                <w:rStyle w:val="Nagwek2Znak"/>
              </w:rPr>
              <w:t>lokalizacji</w:t>
            </w:r>
            <w:bookmarkEnd w:id="3"/>
            <w:proofErr w:type="spellEnd"/>
            <w:r w:rsidR="00A94FDF">
              <w:rPr>
                <w:rFonts w:ascii="Arial" w:eastAsia="Times New Roman" w:hAnsi="Arial" w:cs="Arial"/>
                <w:color w:val="000000"/>
                <w:lang w:val="pl-PL"/>
              </w:rPr>
              <w:t>.</w:t>
            </w:r>
          </w:p>
        </w:tc>
      </w:tr>
      <w:tr w:rsidR="009B10A4" w:rsidRPr="0016692E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9B10A4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Kompletowanie zamówienia - wybrano więcej niż w lokalizacji</w:t>
            </w:r>
            <w:r w:rsidR="00A94FDF">
              <w:rPr>
                <w:rFonts w:ascii="Arial" w:eastAsia="Times New Roman" w:hAnsi="Arial" w:cs="Arial"/>
                <w:color w:val="000000"/>
                <w:lang w:val="pl-PL"/>
              </w:rPr>
              <w:t>.</w:t>
            </w:r>
          </w:p>
          <w:p w:rsidR="009B10A4" w:rsidRPr="0070665F" w:rsidRDefault="009B10A4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Kiedy system prosi o podanie ilości towaru pobranej z lokalizacji, użytkownik podaje liczbę większą, niż ilość towaru w wybranej lokalizacji</w:t>
            </w:r>
          </w:p>
        </w:tc>
      </w:tr>
      <w:tr w:rsidR="009B10A4" w:rsidRPr="0070665F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70665F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70665F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DB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DB51E0" w:rsidRPr="0070665F" w:rsidRDefault="00DB51E0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70665F" w:rsidRDefault="0070665F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B16D3D" w:rsidRDefault="00B16D3D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B16D3D" w:rsidRDefault="00B16D3D" w:rsidP="007066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B16D3D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B16D3D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5</w:t>
            </w:r>
          </w:p>
          <w:p w:rsidR="00B16D3D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B16D3D" w:rsidRPr="0070665F" w:rsidRDefault="00B16D3D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</w:tc>
      </w:tr>
      <w:tr w:rsidR="009B10A4" w:rsidRPr="0070665F" w:rsidTr="0070665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252557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ystem wyświetla informację “Podano za dużą liczbę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liknięcie OK powoduje powrót</w:t>
            </w:r>
            <w:r w:rsid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o ekranu proszącego o podanie ilości pobranej z lokalizacji. </w:t>
            </w:r>
            <w:r w:rsidR="009B10A4">
              <w:rPr>
                <w:rFonts w:ascii="Arial" w:eastAsia="Times New Roman" w:hAnsi="Arial" w:cs="Arial"/>
                <w:color w:val="000000"/>
                <w:lang w:val="pl-PL"/>
              </w:rPr>
              <w:t>Brak zmian w bazie danych</w:t>
            </w:r>
          </w:p>
        </w:tc>
      </w:tr>
    </w:tbl>
    <w:p w:rsidR="0070665F" w:rsidRDefault="0070665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252557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4A6164" w:rsidRPr="0070665F" w:rsidRDefault="004A6164" w:rsidP="004A61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lastRenderedPageBreak/>
        <w:t>Kliknij “Kompletuj zamówienie”</w:t>
      </w:r>
    </w:p>
    <w:p w:rsidR="004A6164" w:rsidRPr="0070665F" w:rsidRDefault="004A6164" w:rsidP="004A61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4A6164" w:rsidRPr="0070665F" w:rsidRDefault="004A6164" w:rsidP="004A61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4A6164" w:rsidRPr="0070665F" w:rsidRDefault="004A6164" w:rsidP="004A61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</w:t>
      </w:r>
      <w:r w:rsidR="009B10A4">
        <w:rPr>
          <w:rFonts w:ascii="Arial" w:eastAsia="Times New Roman" w:hAnsi="Arial" w:cs="Arial"/>
          <w:color w:val="000000"/>
          <w:lang w:val="pl-PL"/>
        </w:rPr>
        <w:t>i</w:t>
      </w:r>
      <w:r>
        <w:rPr>
          <w:rFonts w:ascii="Arial" w:eastAsia="Times New Roman" w:hAnsi="Arial" w:cs="Arial"/>
          <w:color w:val="000000"/>
          <w:lang w:val="pl-PL"/>
        </w:rPr>
        <w:t>u równą 10.0 oraz ilością zrealizowaną równą 2.0</w:t>
      </w:r>
    </w:p>
    <w:p w:rsidR="004A6164" w:rsidRPr="0070665F" w:rsidRDefault="004A6164" w:rsidP="004A61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4A6164" w:rsidRDefault="004A6164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5.0 oraz czy na górze ekranu pojawiła się informacja o kodzie i nazwie towaru oraz potrzebnej ilości równej 8.0</w:t>
      </w:r>
    </w:p>
    <w:p w:rsidR="004A6164" w:rsidRDefault="004A6164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4A6164" w:rsidRDefault="004A6164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</w:t>
      </w:r>
      <w:r w:rsidR="00252557">
        <w:rPr>
          <w:rFonts w:ascii="Times New Roman" w:eastAsia="Times New Roman" w:hAnsi="Times New Roman" w:cs="Times New Roman"/>
          <w:sz w:val="24"/>
          <w:szCs w:val="24"/>
          <w:lang w:val="pl-PL"/>
        </w:rPr>
        <w:t>zupełnione pole z wartością 5.0 oraz czy na górze ekranu pojawiła się informacja o kodzie i nazwie towaru oraz potrzebnej ilości równej 8.0</w:t>
      </w:r>
    </w:p>
    <w:p w:rsidR="004A6164" w:rsidRDefault="004A6164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mień wartość 5.0 na 7.0</w:t>
      </w:r>
    </w:p>
    <w:p w:rsidR="004A6164" w:rsidRDefault="004A6164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4A6164" w:rsidRDefault="004A6164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</w:t>
      </w:r>
      <w:r w:rsidR="0025255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ekranie pojawił się komunikat „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odano za dużą liczbę”</w:t>
      </w:r>
    </w:p>
    <w:p w:rsidR="00252557" w:rsidRDefault="00252557" w:rsidP="00252557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252557" w:rsidRPr="004A6164" w:rsidRDefault="00252557" w:rsidP="004A6164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y się informację jak w punkcie 8.</w:t>
      </w:r>
    </w:p>
    <w:p w:rsidR="004A6164" w:rsidRPr="004A6164" w:rsidRDefault="004A616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4A6164" w:rsidRPr="004A6164" w:rsidRDefault="004A616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4A6164" w:rsidRDefault="004A616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70665F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70665F" w:rsidRPr="00A94FDF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70665F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 xml:space="preserve"> </w:t>
            </w:r>
            <w:r w:rsidR="00A94FDF"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A94FDF" w:rsidRDefault="0070665F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4" w:name="_Toc504154778"/>
            <w:r w:rsidRPr="00A94FDF">
              <w:rPr>
                <w:rFonts w:ascii="Arial" w:eastAsia="Times New Roman" w:hAnsi="Arial" w:cs="Arial"/>
                <w:color w:val="000000"/>
                <w:lang w:val="pl-PL"/>
              </w:rPr>
              <w:t>004</w:t>
            </w:r>
            <w:r w:rsidR="00A94FDF" w:rsidRPr="00A94FDF">
              <w:rPr>
                <w:rFonts w:ascii="Arial" w:eastAsia="Times New Roman" w:hAnsi="Arial" w:cs="Arial"/>
                <w:color w:val="000000"/>
                <w:lang w:val="pl-PL"/>
              </w:rPr>
              <w:t xml:space="preserve"> </w:t>
            </w:r>
            <w:r w:rsidR="00A94FDF" w:rsidRPr="009B10A4">
              <w:rPr>
                <w:rFonts w:eastAsia="Times New Roman"/>
                <w:lang w:val="pl-PL"/>
              </w:rPr>
              <w:t xml:space="preserve">Kompletowanie zamówienia – wybrano więcej niż w </w:t>
            </w:r>
            <w:r w:rsidR="00A94FDF">
              <w:rPr>
                <w:rFonts w:eastAsia="Times New Roman"/>
                <w:lang w:val="pl-PL"/>
              </w:rPr>
              <w:t>pozycji zamówienia</w:t>
            </w:r>
            <w:bookmarkEnd w:id="4"/>
          </w:p>
        </w:tc>
      </w:tr>
      <w:tr w:rsidR="0070665F" w:rsidRPr="0016692E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Pr="0070665F" w:rsidRDefault="00D60401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0665F" w:rsidRDefault="00252557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mpletowanie zamówienia </w:t>
            </w:r>
            <w:r w:rsidR="009B10A4"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–</w:t>
            </w:r>
            <w:r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9B10A4"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wybrano więcej niż w </w:t>
            </w:r>
            <w:r w:rsidR="00D6040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cji zamówienia</w:t>
            </w:r>
            <w:r w:rsid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9B10A4" w:rsidRPr="0070665F" w:rsidRDefault="009B10A4" w:rsidP="007066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Kiedy system prosi o podanie ilości towaru pobranej z lokalizacji, użytkownik podaje liczbę większą, niż ilość towaru, która została do realizacji w wybranej pozycji zamówienia</w:t>
            </w:r>
          </w:p>
        </w:tc>
      </w:tr>
      <w:tr w:rsidR="009B10A4" w:rsidRPr="0070665F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9B10A4" w:rsidP="00CC77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</w:t>
            </w:r>
            <w:r w:rsidR="00CC77D0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ta złożenia: 2017-12-01</w:t>
            </w:r>
          </w:p>
          <w:p w:rsidR="009B10A4" w:rsidRPr="0070665F" w:rsidRDefault="00CC77D0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 </w:t>
            </w:r>
            <w:r w:rsidR="009B10A4" w:rsidRPr="0070665F">
              <w:rPr>
                <w:rFonts w:ascii="Arial" w:eastAsia="Times New Roman" w:hAnsi="Arial" w:cs="Arial"/>
                <w:color w:val="000000"/>
                <w:lang w:val="pl-PL"/>
              </w:rPr>
              <w:t>Termin realizacji: 2018-02-02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9B10A4" w:rsidRDefault="009B10A4" w:rsidP="009B1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9B10A4" w:rsidRPr="0070665F" w:rsidRDefault="00DB51E0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Default="009B10A4" w:rsidP="009B1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9B10A4" w:rsidRDefault="009B10A4" w:rsidP="009B10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9B10A4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9B10A4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9B10A4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</w:tc>
      </w:tr>
      <w:tr w:rsidR="009B10A4" w:rsidRPr="0070665F" w:rsidTr="00B16D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9B10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ystem wyświetla informację “Podano za dużą liczbę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liknięcie OK powoduje powrót do ekranu proszącego o podanie ilości pobranej z lokalizacji. 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Brak zmian w bazie danych.</w:t>
            </w:r>
          </w:p>
        </w:tc>
      </w:tr>
    </w:tbl>
    <w:p w:rsidR="0070665F" w:rsidRDefault="0070665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A4" w:rsidRPr="0070665F" w:rsidRDefault="009B10A4" w:rsidP="009B10A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Kliknij “Kompletuj zamówienie”</w:t>
      </w:r>
    </w:p>
    <w:p w:rsidR="009B10A4" w:rsidRPr="0070665F" w:rsidRDefault="009B10A4" w:rsidP="009B10A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9B10A4" w:rsidRPr="0070665F" w:rsidRDefault="009B10A4" w:rsidP="009B10A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9B10A4" w:rsidRPr="0070665F" w:rsidRDefault="009B10A4" w:rsidP="009B10A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iu równą 10.0 oraz ilością zrealizowaną równą 2.0</w:t>
      </w:r>
    </w:p>
    <w:p w:rsidR="009B10A4" w:rsidRPr="0070665F" w:rsidRDefault="009B10A4" w:rsidP="009B10A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20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zupełnione pole z wartością 8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mień wartość 8.0 na 10.0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„Podano za dużą liczbę”</w:t>
      </w:r>
    </w:p>
    <w:p w:rsidR="009B10A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Pr="004A6164" w:rsidRDefault="009B10A4" w:rsidP="009B10A4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y się informację jak w punkcie 8.</w:t>
      </w: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B10A4" w:rsidRP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D60401" w:rsidP="00A94FDF">
            <w:pPr>
              <w:pStyle w:val="Nagwek2"/>
              <w:rPr>
                <w:rFonts w:eastAsia="Times New Roman"/>
              </w:rPr>
            </w:pPr>
            <w:bookmarkStart w:id="5" w:name="_Toc504154779"/>
            <w:r>
              <w:rPr>
                <w:rFonts w:ascii="Arial" w:eastAsia="Times New Roman" w:hAnsi="Arial" w:cs="Arial"/>
                <w:color w:val="000000"/>
              </w:rPr>
              <w:t>005</w:t>
            </w:r>
            <w:r w:rsidR="00A94F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4FDF" w:rsidRPr="009B10A4">
              <w:rPr>
                <w:rFonts w:eastAsia="Times New Roman"/>
                <w:lang w:val="pl-PL"/>
              </w:rPr>
              <w:t xml:space="preserve">Kompletowanie zamówienia – wybrano </w:t>
            </w:r>
            <w:r w:rsidR="00A94FDF">
              <w:rPr>
                <w:rFonts w:eastAsia="Times New Roman"/>
                <w:lang w:val="pl-PL"/>
              </w:rPr>
              <w:t>0</w:t>
            </w:r>
            <w:bookmarkEnd w:id="5"/>
          </w:p>
        </w:tc>
      </w:tr>
      <w:tr w:rsidR="009B10A4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mpletowanie zamówienia – wybran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0</w:t>
            </w:r>
            <w:r w:rsidR="00D6040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D60401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Kiedy system prosi o podanie ilości towaru pobranej z lokalizacji, użytkownik podaje liczbę 0</w:t>
            </w:r>
          </w:p>
        </w:tc>
      </w:tr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DB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DB51E0" w:rsidRPr="0070665F" w:rsidRDefault="00DB51E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</w:tc>
      </w:tr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ystem wyświetla informację “Podano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łą</w:t>
            </w: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iczbę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liknięcie OK powoduje powrót do ekranu proszącego o podanie ilości pobranej z lokalizacji. 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Brak zmian w bazie danych.</w:t>
            </w:r>
          </w:p>
        </w:tc>
      </w:tr>
    </w:tbl>
    <w:p w:rsidR="009B10A4" w:rsidRDefault="009B10A4" w:rsidP="009B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A4" w:rsidRPr="0070665F" w:rsidRDefault="009B10A4" w:rsidP="009B10A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lastRenderedPageBreak/>
        <w:t>Kliknij “Kompletuj zamówienie”</w:t>
      </w:r>
    </w:p>
    <w:p w:rsidR="009B10A4" w:rsidRPr="0070665F" w:rsidRDefault="009B10A4" w:rsidP="009B10A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9B10A4" w:rsidRPr="0070665F" w:rsidRDefault="009B10A4" w:rsidP="009B10A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9B10A4" w:rsidRPr="0070665F" w:rsidRDefault="009B10A4" w:rsidP="009B10A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iu równą 10.0 oraz ilością zrealizowaną równą 2.0</w:t>
      </w:r>
    </w:p>
    <w:p w:rsidR="009B10A4" w:rsidRPr="0070665F" w:rsidRDefault="009B10A4" w:rsidP="009B10A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20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zupełnione pole z wartością 8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mień wartość 8.0 na 0.0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„Podano za małą liczbę”</w:t>
      </w:r>
    </w:p>
    <w:p w:rsidR="009B10A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Pr="004A6164" w:rsidRDefault="009B10A4" w:rsidP="009B10A4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y się informację jak w punkcie 8.</w:t>
      </w: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9B10A4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9B10A4" w:rsidRPr="00A94FD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A94FDF" w:rsidRDefault="00D60401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6" w:name="_Toc504154780"/>
            <w:r w:rsidRPr="00A94FDF">
              <w:rPr>
                <w:rFonts w:ascii="Arial" w:eastAsia="Times New Roman" w:hAnsi="Arial" w:cs="Arial"/>
                <w:color w:val="000000"/>
                <w:lang w:val="pl-PL"/>
              </w:rPr>
              <w:t>006</w:t>
            </w:r>
            <w:r w:rsidR="00A94FDF" w:rsidRPr="00A94FDF">
              <w:rPr>
                <w:rFonts w:ascii="Arial" w:eastAsia="Times New Roman" w:hAnsi="Arial" w:cs="Arial"/>
                <w:color w:val="000000"/>
                <w:lang w:val="pl-PL"/>
              </w:rPr>
              <w:t xml:space="preserve"> </w:t>
            </w:r>
            <w:r w:rsidR="00A94FDF" w:rsidRPr="009B10A4">
              <w:rPr>
                <w:rFonts w:eastAsia="Times New Roman"/>
                <w:lang w:val="pl-PL"/>
              </w:rPr>
              <w:t xml:space="preserve">Kompletowanie zamówienia – </w:t>
            </w:r>
            <w:r w:rsidR="00A94FDF">
              <w:rPr>
                <w:rFonts w:eastAsia="Times New Roman"/>
                <w:lang w:val="pl-PL"/>
              </w:rPr>
              <w:t>podano</w:t>
            </w:r>
            <w:r w:rsidR="00A94FDF" w:rsidRPr="009B10A4">
              <w:rPr>
                <w:rFonts w:eastAsia="Times New Roman"/>
                <w:lang w:val="pl-PL"/>
              </w:rPr>
              <w:t xml:space="preserve"> </w:t>
            </w:r>
            <w:r w:rsidR="00A94FDF">
              <w:rPr>
                <w:rFonts w:eastAsia="Times New Roman"/>
                <w:lang w:val="pl-PL"/>
              </w:rPr>
              <w:t>liczbę ujemną</w:t>
            </w:r>
            <w:bookmarkEnd w:id="6"/>
          </w:p>
        </w:tc>
      </w:tr>
      <w:tr w:rsidR="009B10A4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mpletowanie zamówienia – </w:t>
            </w:r>
            <w:r w:rsidR="00D6040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ano</w:t>
            </w:r>
            <w:r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iczbę ujemną</w:t>
            </w:r>
            <w:r w:rsidR="00D6040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D60401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Kiedy system prosi o podanie ilości towaru pobranej z lokalizacji, użytkownik podaje liczbę ujemną</w:t>
            </w:r>
          </w:p>
        </w:tc>
      </w:tr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DB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DB51E0" w:rsidRPr="0070665F" w:rsidRDefault="00DB51E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</w:tc>
      </w:tr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System wyświetla informację “Podano z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ałą</w:t>
            </w: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liczbę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liknięcie OK powoduje powrót do ekranu proszącego o podanie ilości pobranej z lokalizacji. 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Brak zmian w bazie danych.</w:t>
            </w:r>
          </w:p>
        </w:tc>
      </w:tr>
    </w:tbl>
    <w:p w:rsidR="009B10A4" w:rsidRDefault="009B10A4" w:rsidP="009B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A4" w:rsidRPr="0070665F" w:rsidRDefault="009B10A4" w:rsidP="009B10A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Kliknij “Kompletuj zamówienie”</w:t>
      </w:r>
    </w:p>
    <w:p w:rsidR="009B10A4" w:rsidRPr="0070665F" w:rsidRDefault="009B10A4" w:rsidP="009B10A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9B10A4" w:rsidRPr="0070665F" w:rsidRDefault="009B10A4" w:rsidP="009B10A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9B10A4" w:rsidRPr="0070665F" w:rsidRDefault="009B10A4" w:rsidP="009B10A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iu równą 10.0 oraz ilością zrealizowaną równą 2.0</w:t>
      </w:r>
    </w:p>
    <w:p w:rsidR="009B10A4" w:rsidRPr="0070665F" w:rsidRDefault="009B10A4" w:rsidP="009B10A4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20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zupełnione pole z wartością 8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mień wartość 8.0 na -1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„Podano za małą liczbę”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Default="009B10A4" w:rsidP="009B10A4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y się informację jak w punkcie 8.</w:t>
      </w: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00157A" w:rsidRDefault="0000157A" w:rsidP="00001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16D3D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FDF" w:rsidRDefault="00D60401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7" w:name="_Toc504154781"/>
            <w:r>
              <w:rPr>
                <w:rFonts w:ascii="Arial" w:eastAsia="Times New Roman" w:hAnsi="Arial" w:cs="Arial"/>
                <w:color w:val="000000"/>
              </w:rPr>
              <w:t>007</w:t>
            </w:r>
            <w:r w:rsidR="00A94F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4FDF" w:rsidRPr="009B10A4">
              <w:rPr>
                <w:rFonts w:eastAsia="Times New Roman"/>
                <w:lang w:val="pl-PL"/>
              </w:rPr>
              <w:t xml:space="preserve">Kompletowanie zamówienia – </w:t>
            </w:r>
            <w:r w:rsidR="00A94FDF">
              <w:rPr>
                <w:rFonts w:eastAsia="Times New Roman"/>
                <w:lang w:val="pl-PL"/>
              </w:rPr>
              <w:t>niepoprawny format danych</w:t>
            </w:r>
            <w:bookmarkEnd w:id="7"/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10A4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9B10A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ompletowanie zamówienia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iepoprawny format danych</w:t>
            </w:r>
          </w:p>
          <w:p w:rsidR="00D60401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Kiedy system prosi o podanie ilości towaru pobranej z lokalizacji, użytkownik podaje tekst ‘test1’</w:t>
            </w:r>
          </w:p>
        </w:tc>
      </w:tr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9B10A4" w:rsidRDefault="00DB51E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00157A" w:rsidRPr="0070665F" w:rsidRDefault="0000157A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9B10A4" w:rsidRDefault="009B10A4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9B10A4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</w:tc>
      </w:tr>
      <w:tr w:rsidR="009B10A4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B10A4" w:rsidRPr="0070665F" w:rsidRDefault="009B10A4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ystem wyświetla informację 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aj poprawną liczbę</w:t>
            </w:r>
            <w:r w:rsidRPr="0025255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”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liknięcie OK powoduje powrót do ekranu proszącego o podanie ilości pobranej z lokalizacji. 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Brak zmian w bazie danych.</w:t>
            </w:r>
          </w:p>
        </w:tc>
      </w:tr>
    </w:tbl>
    <w:p w:rsidR="009B10A4" w:rsidRDefault="009B10A4" w:rsidP="009B10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B10A4" w:rsidRPr="0070665F" w:rsidRDefault="009B10A4" w:rsidP="009B10A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Kliknij “Kompletuj zamówienie”</w:t>
      </w:r>
    </w:p>
    <w:p w:rsidR="009B10A4" w:rsidRPr="0070665F" w:rsidRDefault="009B10A4" w:rsidP="009B10A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9B10A4" w:rsidRPr="0070665F" w:rsidRDefault="009B10A4" w:rsidP="009B10A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9B10A4" w:rsidRPr="0070665F" w:rsidRDefault="009B10A4" w:rsidP="009B10A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iu równą 10.0 oraz ilością zrealizowaną równą 2.0</w:t>
      </w:r>
    </w:p>
    <w:p w:rsidR="009B10A4" w:rsidRPr="0070665F" w:rsidRDefault="009B10A4" w:rsidP="009B10A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20.0 oraz czy na górze ekranu pojawiła się informacja o kodzie i nazwie towaru oraz potrzebnej ilości równej 8.0</w:t>
      </w:r>
    </w:p>
    <w:p w:rsid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zupełnione pole z wartością 8.0 oraz czy na górze ekranu pojawiła się informacja o kodzie i nazwie towaru oraz potrzebnej ilości równej 8.0</w:t>
      </w:r>
    </w:p>
    <w:p w:rsidR="009B10A4" w:rsidRP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mień wartość 8.0 na ‘test1’</w:t>
      </w:r>
    </w:p>
    <w:p w:rsid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„Podaj poprawną liczę”</w:t>
      </w:r>
    </w:p>
    <w:p w:rsidR="009B10A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</w:t>
      </w:r>
    </w:p>
    <w:p w:rsidR="009B10A4" w:rsidRPr="004A6164" w:rsidRDefault="009B10A4" w:rsidP="009B10A4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y się informację jak w punkcie 8.</w:t>
      </w:r>
    </w:p>
    <w:p w:rsid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9B10A4" w:rsidRPr="009B10A4" w:rsidRDefault="009B10A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B16D3D" w:rsidRPr="00A94FD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A94FDF" w:rsidRDefault="00D60401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8" w:name="_Toc504154782"/>
            <w:r w:rsidRPr="00A94FDF">
              <w:rPr>
                <w:rFonts w:ascii="Arial" w:eastAsia="Times New Roman" w:hAnsi="Arial" w:cs="Arial"/>
                <w:color w:val="000000"/>
                <w:lang w:val="pl-PL"/>
              </w:rPr>
              <w:t>008</w:t>
            </w:r>
            <w:r w:rsidR="00A94FDF" w:rsidRPr="00A94FDF">
              <w:rPr>
                <w:rFonts w:ascii="Arial" w:eastAsia="Times New Roman" w:hAnsi="Arial" w:cs="Arial"/>
                <w:color w:val="000000"/>
                <w:lang w:val="pl-PL"/>
              </w:rPr>
              <w:t xml:space="preserve"> </w:t>
            </w:r>
            <w:r w:rsidR="00A94FDF" w:rsidRPr="00D60401">
              <w:rPr>
                <w:rFonts w:eastAsia="Times New Roman"/>
                <w:lang w:val="pl-PL"/>
              </w:rPr>
              <w:t>Kompletowanie zamówienia – pobrano ilość do zrealizowania</w:t>
            </w:r>
            <w:bookmarkEnd w:id="8"/>
          </w:p>
        </w:tc>
      </w:tr>
      <w:tr w:rsidR="00B16D3D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Opis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0401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D6040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mpletowanie zamówienia – pobrano ilość do zrealizowani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</w:t>
            </w:r>
          </w:p>
          <w:p w:rsidR="00D60401" w:rsidRPr="0070665F" w:rsidRDefault="00D60401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iedy system prosi o podanie ilości towaru pobranej z lokalizacji, użytkownik pozostawia pole wypełnione podpowiedzią systemu</w:t>
            </w:r>
            <w:r w:rsidR="006B60C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</w:tr>
      <w:tr w:rsidR="00D60401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D60401" w:rsidRDefault="00D60401" w:rsidP="00D6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D60401" w:rsidRDefault="00D60401" w:rsidP="00D6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DB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DB51E0" w:rsidRPr="0070665F" w:rsidRDefault="00DB51E0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D60401" w:rsidRDefault="00D60401" w:rsidP="00D6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D60401" w:rsidRDefault="00D60401" w:rsidP="00D6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D60401" w:rsidRDefault="00D60401" w:rsidP="00D604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D60401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D60401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D60401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</w:tc>
      </w:tr>
      <w:tr w:rsidR="00D60401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lastRenderedPageBreak/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0401" w:rsidRPr="0070665F" w:rsidRDefault="00D60401" w:rsidP="00D6040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D60401">
              <w:rPr>
                <w:rFonts w:ascii="Arial" w:eastAsia="Times New Roman" w:hAnsi="Arial" w:cs="Arial"/>
                <w:color w:val="000000"/>
                <w:lang w:val="pl-PL"/>
              </w:rPr>
              <w:t>N</w:t>
            </w: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 ekranie pojawiła się lista towarów z towarem o numerze t01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z ilością w zamówieniu równą 10.0 or</w:t>
            </w:r>
            <w:r w:rsidR="006B60C8">
              <w:rPr>
                <w:rFonts w:ascii="Arial" w:eastAsia="Times New Roman" w:hAnsi="Arial" w:cs="Arial"/>
                <w:color w:val="000000"/>
                <w:lang w:val="pl-PL"/>
              </w:rPr>
              <w:t>az ilością zrealizowaną równą 10.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0</w:t>
            </w:r>
          </w:p>
          <w:p w:rsidR="00D60401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D60401" w:rsidRPr="0070665F" w:rsidRDefault="00D60401" w:rsidP="00D60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miany w bazie danych: </w:t>
            </w:r>
            <w:r w:rsidRPr="00D60401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lość zrealizowana towaru w pozy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i zamówienia o id: 1 została zwiększona do 10, Ilość w umieszczeniu o</w:t>
            </w:r>
            <w:r w:rsidR="006B61EE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Id: 1 została zmniejszona do 12</w:t>
            </w:r>
          </w:p>
        </w:tc>
      </w:tr>
    </w:tbl>
    <w:p w:rsidR="00B16D3D" w:rsidRPr="00D60401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60401" w:rsidRPr="0070665F" w:rsidRDefault="00D60401" w:rsidP="00D6040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Kliknij “Kompletuj zamówienie”</w:t>
      </w:r>
    </w:p>
    <w:p w:rsidR="00D60401" w:rsidRPr="0070665F" w:rsidRDefault="00D60401" w:rsidP="00D6040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D60401" w:rsidRPr="0070665F" w:rsidRDefault="00D60401" w:rsidP="00D6040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D60401" w:rsidRPr="0070665F" w:rsidRDefault="00D60401" w:rsidP="00D6040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iu równą 10.0 oraz ilością zrealizowaną równą 2.0</w:t>
      </w:r>
    </w:p>
    <w:p w:rsidR="00D60401" w:rsidRPr="0070665F" w:rsidRDefault="00D60401" w:rsidP="00D60401">
      <w:pPr>
        <w:numPr>
          <w:ilvl w:val="0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D60401" w:rsidRDefault="00D60401" w:rsidP="00D6040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20.0 oraz czy na górze ekranu pojawiła się informacja o kodzie i nazwie towaru oraz potrzebnej ilości równej 8.0</w:t>
      </w:r>
    </w:p>
    <w:p w:rsidR="00D60401" w:rsidRDefault="00D60401" w:rsidP="00D60401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B16D3D" w:rsidRDefault="00D60401" w:rsidP="0070665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zupełnione pole z wartością 8.0 oraz czy na górze ekranu pojawiła się informacja o kodzie i nazwie towaru oraz potrzebnej ilości równej 8.0</w:t>
      </w:r>
    </w:p>
    <w:p w:rsidR="00D60401" w:rsidRDefault="00D60401" w:rsidP="0070665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ie zmieniaj wartości 8.0, kliknij OK</w:t>
      </w:r>
    </w:p>
    <w:p w:rsidR="00D60401" w:rsidRDefault="006B60C8" w:rsidP="0070665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towarów z towarem o numerze t01 z ilością w zamówieniu równą 10.0 i ilością zrealizowaną równą 10.0</w:t>
      </w:r>
    </w:p>
    <w:p w:rsidR="006B60C8" w:rsidRPr="00D60401" w:rsidRDefault="006B60C8" w:rsidP="0070665F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bazie danych sprawdź, czy </w:t>
      </w:r>
      <w:r w:rsidRPr="00D60401">
        <w:rPr>
          <w:rFonts w:ascii="Times New Roman" w:eastAsia="Times New Roman" w:hAnsi="Times New Roman" w:cs="Times New Roman"/>
          <w:sz w:val="24"/>
          <w:szCs w:val="24"/>
          <w:lang w:val="pl-PL"/>
        </w:rPr>
        <w:t>Ilość zrealizowana towaru w pozy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ji zamówienia o id: 1 została zwiększona do 10, Ilość w umieszczeniu o</w:t>
      </w:r>
      <w:r w:rsidR="006B61E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d: 1 została zmniejszona do 12</w:t>
      </w:r>
    </w:p>
    <w:p w:rsidR="00D60401" w:rsidRDefault="00D60401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D60401" w:rsidRDefault="00D60401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D60401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B16D3D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6B60C8" w:rsidP="00A94FDF">
            <w:pPr>
              <w:pStyle w:val="Nagwek2"/>
              <w:rPr>
                <w:rFonts w:eastAsia="Times New Roman"/>
              </w:rPr>
            </w:pPr>
            <w:bookmarkStart w:id="9" w:name="_Toc504154783"/>
            <w:r>
              <w:rPr>
                <w:rFonts w:ascii="Arial" w:eastAsia="Times New Roman" w:hAnsi="Arial" w:cs="Arial"/>
                <w:color w:val="000000"/>
              </w:rPr>
              <w:t>009</w:t>
            </w:r>
            <w:r w:rsidR="00A94FDF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A94FDF" w:rsidRPr="006B60C8">
              <w:rPr>
                <w:rFonts w:eastAsia="Times New Roman"/>
                <w:lang w:val="pl-PL"/>
              </w:rPr>
              <w:t>Kompletowanie zamówienia – usunięcie umieszczenia</w:t>
            </w:r>
            <w:bookmarkEnd w:id="9"/>
          </w:p>
        </w:tc>
      </w:tr>
      <w:tr w:rsidR="00B16D3D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Nazwa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6B60C8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B60C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mpletowanie zamówienia – usunięcie umieszczenia: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Kiedy system prosi o podanie ilości towaru pobranej z lokalizacji, użytkownik </w:t>
            </w:r>
            <w:r w:rsidR="001E4AF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ostawia pole wypełnione podpowiedzią systemu z wartości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5.0. Ilość ta jest równa ilości towaru w umieszczeniu, umieszczenie zostanie usunięte</w:t>
            </w:r>
          </w:p>
        </w:tc>
      </w:tr>
      <w:tr w:rsidR="006B60C8" w:rsidRPr="0070665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arunki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wstępne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6B60C8" w:rsidRDefault="006B60C8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6B60C8" w:rsidRDefault="006B60C8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DB5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DB51E0" w:rsidRPr="0070665F" w:rsidRDefault="00DB51E0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6B60C8" w:rsidRDefault="006B60C8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6B60C8" w:rsidRDefault="006B60C8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6B60C8" w:rsidRDefault="006B60C8" w:rsidP="006B60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6B60C8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6B60C8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5</w:t>
            </w:r>
          </w:p>
          <w:p w:rsidR="006B60C8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6B60C8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Towar Id: 1</w:t>
            </w:r>
          </w:p>
          <w:p w:rsidR="00C51025" w:rsidRPr="0070665F" w:rsidRDefault="00C51025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B60C8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lastRenderedPageBreak/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B60C8" w:rsidRDefault="001E4AF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 drugiej próbie realizacji pozycji zamówienia zostanie wyświetlony komunikat: „Ten towar nie jest aktualnie dostępny w żadnej lokalizacji w magazynie”</w:t>
            </w:r>
          </w:p>
          <w:p w:rsidR="006B60C8" w:rsidRPr="0070665F" w:rsidRDefault="006B60C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6B60C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miany w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azi</w:t>
            </w:r>
            <w:r w:rsidRPr="006B60C8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 danych: Umieszczeni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o id: 1 zostanie usunięte. Zrealizowana ilość towaru pozycji zamówienia o id: 1 została zmieniona z 2.0 na 7.0</w:t>
            </w:r>
          </w:p>
        </w:tc>
      </w:tr>
    </w:tbl>
    <w:p w:rsidR="00B16D3D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E4AF8" w:rsidRPr="0070665F" w:rsidRDefault="001E4AF8" w:rsidP="001E4AF8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Kliknij “Kompletuj zamówienie”</w:t>
      </w:r>
    </w:p>
    <w:p w:rsidR="001E4AF8" w:rsidRPr="0070665F" w:rsidRDefault="001E4AF8" w:rsidP="001E4AF8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zamówień z zamówieniem o numerze z01.</w:t>
      </w:r>
    </w:p>
    <w:p w:rsidR="001E4AF8" w:rsidRPr="0070665F" w:rsidRDefault="001E4AF8" w:rsidP="001E4AF8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zamówienie o numerze z01 i kliknij OK</w:t>
      </w:r>
    </w:p>
    <w:p w:rsidR="001E4AF8" w:rsidRPr="0070665F" w:rsidRDefault="001E4AF8" w:rsidP="001E4AF8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Sprawdź, czy na ekranie pojawiła się lista towarów z towarem o numerze t01</w:t>
      </w:r>
      <w:r>
        <w:rPr>
          <w:rFonts w:ascii="Arial" w:eastAsia="Times New Roman" w:hAnsi="Arial" w:cs="Arial"/>
          <w:color w:val="000000"/>
          <w:lang w:val="pl-PL"/>
        </w:rPr>
        <w:t xml:space="preserve"> z ilością w zamówieniu równą 10.0 oraz ilością zrealizowaną równą 2.0</w:t>
      </w:r>
    </w:p>
    <w:p w:rsidR="001E4AF8" w:rsidRPr="0070665F" w:rsidRDefault="001E4AF8" w:rsidP="001E4AF8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lokalizacja z lokalizacją o kodzie L01 i ilością w lokalizacji 5.0 oraz czy na górze ekranu pojawiła się informacja o kodzie i nazwie towaru oraz potrzebnej ilości równej 8.0</w:t>
      </w:r>
    </w:p>
    <w:p w:rsid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lokalizację o kodzie L01 i kliknij OK</w:t>
      </w:r>
    </w:p>
    <w:p w:rsid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prośba o podanie ilości pobranej z lokalizacji  oraz automatycznie uzupełnione pole z wartością 5.0 oraz czy na górze ekranu pojawiła się informacja o kodzie i nazwie towaru oraz potrzebnej ilości równej 8.0</w:t>
      </w:r>
    </w:p>
    <w:p w:rsid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ie zmieniaj wartości 8.0, kliknij OK</w:t>
      </w:r>
    </w:p>
    <w:p w:rsid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towarów z towarem o numerze t01 z ilością w zamówieniu równą 10.0 i ilością zrealizowaną równą 7.0</w:t>
      </w:r>
    </w:p>
    <w:p w:rsidR="001E4AF8" w:rsidRPr="0070665F" w:rsidRDefault="001E4AF8" w:rsidP="001E4AF8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pl-PL"/>
        </w:rPr>
      </w:pPr>
      <w:r w:rsidRPr="0070665F">
        <w:rPr>
          <w:rFonts w:ascii="Arial" w:eastAsia="Times New Roman" w:hAnsi="Arial" w:cs="Arial"/>
          <w:color w:val="000000"/>
          <w:lang w:val="pl-PL"/>
        </w:rPr>
        <w:t>Wybierz towar o numerze t01 i kliknij OK</w:t>
      </w:r>
    </w:p>
    <w:p w:rsid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„Ten towar nie jest aktualnie dostępny w żadnej lokalizacji w magazynie”.</w:t>
      </w:r>
    </w:p>
    <w:p w:rsidR="001E4AF8" w:rsidRPr="001E4AF8" w:rsidRDefault="001E4AF8" w:rsidP="001E4AF8">
      <w:pPr>
        <w:pStyle w:val="Akapitzlist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w bazie danych zostało usunięte umieszczenie o id: 1 oraz czy zrealizowana ilość towaru w pozycji zamówienia o id: 1 została zmieniona z 2.0 na 7.0</w:t>
      </w:r>
    </w:p>
    <w:p w:rsidR="006B60C8" w:rsidRDefault="006B60C8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B60C8" w:rsidRDefault="006B60C8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6B60C8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16D3D" w:rsidRPr="006B60C8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16D3D" w:rsidRPr="006B60C8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B16D3D" w:rsidRPr="00A94FD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1E4AF8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10" w:name="_Toc504154784"/>
            <w:r>
              <w:rPr>
                <w:rFonts w:ascii="Arial" w:eastAsia="Times New Roman" w:hAnsi="Arial" w:cs="Arial"/>
                <w:color w:val="000000"/>
                <w:lang w:val="pl-PL"/>
              </w:rPr>
              <w:t>010</w:t>
            </w:r>
            <w:r w:rsidR="00A94FDF">
              <w:rPr>
                <w:rFonts w:ascii="Arial" w:eastAsia="Times New Roman" w:hAnsi="Arial" w:cs="Arial"/>
                <w:color w:val="000000"/>
                <w:lang w:val="pl-PL"/>
              </w:rPr>
              <w:t xml:space="preserve"> </w:t>
            </w:r>
            <w:r w:rsidR="00A94FDF">
              <w:rPr>
                <w:rFonts w:eastAsia="Times New Roman"/>
                <w:lang w:val="pl-PL"/>
              </w:rPr>
              <w:t>Wydanie zamówienia – Typ odbioru: wysyłka</w:t>
            </w:r>
            <w:bookmarkEnd w:id="10"/>
          </w:p>
        </w:tc>
      </w:tr>
      <w:tr w:rsidR="00B16D3D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1E4AF8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nie zamówienia – Typ odbioru: wysyłka</w:t>
            </w:r>
          </w:p>
        </w:tc>
      </w:tr>
      <w:tr w:rsidR="001E4AF8" w:rsidRPr="00C51025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Aplikacja otwarta na </w:t>
            </w:r>
            <w:r w:rsidR="00D4592A">
              <w:rPr>
                <w:rFonts w:ascii="Arial" w:eastAsia="Times New Roman" w:hAnsi="Arial" w:cs="Arial"/>
                <w:color w:val="000000"/>
                <w:lang w:val="pl-PL"/>
              </w:rPr>
              <w:t>ekranie z listą zrealizowanych pozycji zamówienia.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1E4AF8" w:rsidRDefault="001E4AF8" w:rsidP="001E4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Wysyłka’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1E4AF8" w:rsidRDefault="001E4AF8" w:rsidP="001E4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DB51E0" w:rsidRPr="0070665F" w:rsidRDefault="00DB51E0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1E4AF8" w:rsidRDefault="001E4AF8" w:rsidP="001E4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1E4AF8" w:rsidRDefault="001E4AF8" w:rsidP="001E4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1E4AF8" w:rsidRDefault="001E4AF8" w:rsidP="001E4AF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1E4AF8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1E4AF8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1E4AF8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1E4AF8" w:rsidRPr="0016692E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  <w:proofErr w:type="spellStart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1</w:t>
            </w:r>
          </w:p>
          <w:p w:rsidR="00FA1997" w:rsidRPr="0016692E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Klient</w:t>
            </w:r>
            <w:proofErr w:type="spellEnd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FA1997" w:rsidRPr="00FA1997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</w:rPr>
              <w:t>Id: 1</w:t>
            </w:r>
          </w:p>
          <w:p w:rsidR="00FA1997" w:rsidRPr="00FA1997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</w:rPr>
              <w:t>jan.b@live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FA1997" w:rsidRPr="00C51025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5F70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e</w:t>
            </w:r>
            <w:proofErr w:type="spellEnd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: </w:t>
            </w:r>
            <w:r w:rsidR="00C51025"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n</w:t>
            </w:r>
            <w:r w:rsidR="00C51025"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FA1997" w:rsidRPr="00C51025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Nazwisko: </w:t>
            </w:r>
            <w:r w:rsidR="00C51025"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orowiak</w:t>
            </w:r>
            <w:r w:rsidR="00C51025"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FA1997" w:rsidRPr="00C51025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gin: </w:t>
            </w:r>
            <w:r w:rsidR="00C51025"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proofErr w:type="spellStart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nbo</w:t>
            </w:r>
            <w:proofErr w:type="spellEnd"/>
            <w:r w:rsidR="00C51025"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Kod pocztow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2-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Miast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esz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   Numer domu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Ulica: ‘Polna’</w:t>
            </w:r>
          </w:p>
        </w:tc>
      </w:tr>
      <w:tr w:rsidR="001E4AF8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E4AF8" w:rsidRPr="0070665F" w:rsidRDefault="001E4AF8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>Oczekiwany rezultat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Default="00FA1997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  <w:r w:rsid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ekranie pojawiła się informacja o danych do wysyłki.</w:t>
            </w:r>
          </w:p>
          <w:p w:rsidR="001E4AF8" w:rsidRPr="0070665F" w:rsidRDefault="00D4592A" w:rsidP="001E4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miany w bazie danych: Zamówienie o Id: 1 zmienia stan z ‘Zaakceptowane’ na ‘Gotowe’</w:t>
            </w:r>
          </w:p>
        </w:tc>
      </w:tr>
    </w:tbl>
    <w:p w:rsidR="00B16D3D" w:rsidRPr="006B60C8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16D3D" w:rsidRDefault="00D4592A" w:rsidP="00D4592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„Przekaż do wydania”</w:t>
      </w:r>
    </w:p>
    <w:p w:rsidR="00D4592A" w:rsidRDefault="00D4592A" w:rsidP="00D4592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o się pytanie o potwierdzenie wykonania akcji.</w:t>
      </w:r>
    </w:p>
    <w:p w:rsidR="00D4592A" w:rsidRDefault="00D4592A" w:rsidP="00D4592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.</w:t>
      </w:r>
    </w:p>
    <w:p w:rsidR="00D4592A" w:rsidRDefault="00D4592A" w:rsidP="00D4592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</w:t>
      </w:r>
      <w:r w:rsidR="00C51025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ekranie pojawiła się informacja o danych do wysyłki zgodnych z danymi klienta o ID 1 </w:t>
      </w:r>
    </w:p>
    <w:p w:rsidR="00D4592A" w:rsidRPr="00D4592A" w:rsidRDefault="00D4592A" w:rsidP="00D4592A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 w bazie danych, czy Zamówienie o Id: 1 zmieniło stan z ‘Zaakceptowane’ na ‘Gotowe’</w:t>
      </w:r>
    </w:p>
    <w:p w:rsidR="00B16D3D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FA1997" w:rsidRPr="00A94FDF" w:rsidTr="005F7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Pr="0070665F" w:rsidRDefault="00A94FDF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Pr="0070665F" w:rsidRDefault="006B61EE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11" w:name="_Toc504154785"/>
            <w:r>
              <w:rPr>
                <w:rFonts w:ascii="Arial" w:eastAsia="Times New Roman" w:hAnsi="Arial" w:cs="Arial"/>
                <w:color w:val="000000"/>
                <w:lang w:val="pl-PL"/>
              </w:rPr>
              <w:t>011</w:t>
            </w:r>
            <w:r w:rsidR="00A94FDF">
              <w:rPr>
                <w:rFonts w:ascii="Arial" w:eastAsia="Times New Roman" w:hAnsi="Arial" w:cs="Arial"/>
                <w:color w:val="000000"/>
                <w:lang w:val="pl-PL"/>
              </w:rPr>
              <w:t xml:space="preserve"> </w:t>
            </w:r>
            <w:r w:rsidR="00A94FDF">
              <w:rPr>
                <w:rFonts w:eastAsia="Times New Roman"/>
                <w:lang w:val="pl-PL"/>
              </w:rPr>
              <w:t>Wydanie zamówienia – Typ odbioru: Osobiście</w:t>
            </w:r>
            <w:bookmarkEnd w:id="11"/>
          </w:p>
        </w:tc>
      </w:tr>
      <w:tr w:rsidR="00FA1997" w:rsidRPr="0016692E" w:rsidTr="005F7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Wydanie zamówienia – Typ odbioru: Osobiście</w:t>
            </w:r>
          </w:p>
        </w:tc>
      </w:tr>
      <w:tr w:rsidR="00FA1997" w:rsidRPr="0070665F" w:rsidTr="005F7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Aplikacja otwarta na 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ekranie z listą zrealizowanych pozycji zamówienia.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: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Zamówienie zakupu: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 Id: 1</w:t>
            </w:r>
          </w:p>
          <w:p w:rsidR="00FA1997" w:rsidRDefault="00FA1997" w:rsidP="005F7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Status: ‘Zaakceptowane’</w:t>
            </w:r>
          </w:p>
          <w:p w:rsidR="00CC77D0" w:rsidRPr="0070665F" w:rsidRDefault="00CC77D0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 Data złożenia: 2017-12-0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ermin realizacji: 2018-02-02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yp odbioru: ‘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Osobiście’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Klient Id: 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Pozycja zamówienia: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d: 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Ilość: 10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realizowano: 2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Towar Id: 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 Zamówienie Id: 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Towar: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lostan: 20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t01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Nazwa: Rower</w:t>
            </w:r>
          </w:p>
          <w:p w:rsidR="00FA1997" w:rsidRDefault="00FA1997" w:rsidP="005F7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Jednostka: Sztuka</w:t>
            </w:r>
          </w:p>
          <w:p w:rsidR="005F704E" w:rsidRPr="0070665F" w:rsidRDefault="005F704E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 Kategoria: Sport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-Lokalizacja: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Id: 1</w:t>
            </w:r>
          </w:p>
          <w:p w:rsidR="00FA1997" w:rsidRDefault="00FA1997" w:rsidP="005F7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   Kod: L01</w:t>
            </w:r>
          </w:p>
          <w:p w:rsidR="00FA1997" w:rsidRDefault="00FA1997" w:rsidP="005F7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FA1997" w:rsidRDefault="00FA1997" w:rsidP="005F70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Umieszczenie:</w:t>
            </w:r>
          </w:p>
          <w:p w:rsidR="00FA1997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FA1997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lość w lokalizacji: 20</w:t>
            </w:r>
          </w:p>
          <w:p w:rsidR="00FA1997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kalizacja Id: 1</w:t>
            </w:r>
          </w:p>
          <w:p w:rsidR="00FA1997" w:rsidRPr="0016692E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</w:t>
            </w:r>
            <w:proofErr w:type="spellStart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1</w:t>
            </w:r>
          </w:p>
          <w:p w:rsidR="00C51025" w:rsidRPr="0016692E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Klient</w:t>
            </w:r>
            <w:proofErr w:type="spellEnd"/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C51025" w:rsidRPr="00FA1997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69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</w:rPr>
              <w:t>Id: 1</w:t>
            </w:r>
          </w:p>
          <w:p w:rsidR="00C51025" w:rsidRPr="00FA1997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E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‘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</w:rPr>
              <w:t>jan.b@live.c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’</w:t>
            </w:r>
          </w:p>
          <w:p w:rsidR="00C51025" w:rsidRPr="00C51025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Imie</w:t>
            </w:r>
            <w:proofErr w:type="spellEnd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: ‘Jan’</w:t>
            </w:r>
          </w:p>
          <w:p w:rsidR="00C51025" w:rsidRPr="00C51025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Nazwisko: ‘Borowiak’</w:t>
            </w:r>
          </w:p>
          <w:p w:rsidR="00C51025" w:rsidRPr="00C51025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Login: ‘</w:t>
            </w:r>
            <w:proofErr w:type="spellStart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janbo</w:t>
            </w:r>
            <w:proofErr w:type="spellEnd"/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Kod pocztowy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42-1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Miasto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Leszn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C51025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lastRenderedPageBreak/>
              <w:t xml:space="preserve">   Numer domu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‘</w:t>
            </w:r>
            <w:r w:rsidRPr="00C51025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’</w:t>
            </w:r>
          </w:p>
          <w:p w:rsidR="00C51025" w:rsidRPr="0070665F" w:rsidRDefault="00C51025" w:rsidP="00C510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Ulica: ‘Polna’</w:t>
            </w:r>
          </w:p>
        </w:tc>
      </w:tr>
      <w:tr w:rsidR="00FA1997" w:rsidRPr="0016692E" w:rsidTr="005F704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>Oczekiwany rezultat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A1997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ekranie pojawił się komunikat „Email z powiadomieniem odbioru został wysłany do klienta”</w:t>
            </w:r>
          </w:p>
          <w:p w:rsidR="00FA1997" w:rsidRPr="0070665F" w:rsidRDefault="00FA1997" w:rsidP="005F70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Zmiany w bazie danych: Zamówienie o Id: 1 zmienia stan z ‘Zaakceptowane’ na ‘Gotowe’</w:t>
            </w:r>
          </w:p>
        </w:tc>
      </w:tr>
    </w:tbl>
    <w:p w:rsidR="00FA1997" w:rsidRPr="006B60C8" w:rsidRDefault="00FA1997" w:rsidP="00FA19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A1997" w:rsidRDefault="00FA1997" w:rsidP="00FA19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„Przekaż do wydania”</w:t>
      </w:r>
    </w:p>
    <w:p w:rsidR="00FA1997" w:rsidRDefault="00FA1997" w:rsidP="00FA19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o się pytanie o potwierdzenie wykonania akcji.</w:t>
      </w:r>
    </w:p>
    <w:p w:rsidR="00FA1997" w:rsidRDefault="00FA1997" w:rsidP="00FA19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Kliknij OK.</w:t>
      </w:r>
    </w:p>
    <w:p w:rsidR="00FA1997" w:rsidRDefault="00FA1997" w:rsidP="00FA19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„Email z powiadomieniem odbioru został wysłany do klienta”</w:t>
      </w:r>
    </w:p>
    <w:p w:rsidR="00FA1997" w:rsidRPr="00D4592A" w:rsidRDefault="00FA1997" w:rsidP="00FA1997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 w bazie danych, czy Zamówienie o Id: 1 zmieniło stan z ‘Zaakceptowane’ na ‘Gotowe’</w:t>
      </w:r>
    </w:p>
    <w:p w:rsidR="00FA1997" w:rsidRDefault="00FA1997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FA1997" w:rsidRDefault="00FA1997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6B60C8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B16D3D" w:rsidRPr="00A94FDF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A94FDF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FDF" w:rsidRDefault="0016692E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12" w:name="_Toc504154786"/>
            <w:r>
              <w:rPr>
                <w:rFonts w:eastAsia="Times New Roman"/>
                <w:lang w:val="pl-PL"/>
              </w:rPr>
              <w:t>011</w:t>
            </w:r>
            <w:r w:rsidR="00A94FDF">
              <w:rPr>
                <w:rFonts w:eastAsia="Times New Roman"/>
                <w:lang w:val="pl-PL"/>
              </w:rPr>
              <w:t xml:space="preserve"> Bilansowanie – generowanie pierwszego bilansu w systemie</w:t>
            </w:r>
            <w:bookmarkEnd w:id="12"/>
          </w:p>
          <w:p w:rsidR="00B16D3D" w:rsidRPr="0070665F" w:rsidRDefault="00B16D3D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16D3D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Default="0016692E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owanie – generowanie pierwszego bilansu w systemie</w:t>
            </w:r>
          </w:p>
          <w:p w:rsidR="0016692E" w:rsidRPr="0070665F" w:rsidRDefault="0016692E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16D3D" w:rsidRPr="0016692E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16692E" w:rsidRPr="0070665F" w:rsidRDefault="0016692E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Aktualny miesiąc: 01/2018</w:t>
            </w:r>
          </w:p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 xml:space="preserve">W </w:t>
            </w:r>
            <w:r>
              <w:rPr>
                <w:rFonts w:ascii="Arial" w:eastAsia="Times New Roman" w:hAnsi="Arial" w:cs="Arial"/>
                <w:color w:val="000000"/>
                <w:lang w:val="pl-PL"/>
              </w:rPr>
              <w:t>bazie nie istnieje żaden bilans</w:t>
            </w:r>
          </w:p>
          <w:p w:rsidR="008D4969" w:rsidRDefault="00A73636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W bazie istnieją następ</w:t>
            </w:r>
            <w:r w:rsidR="008D4969">
              <w:rPr>
                <w:rFonts w:ascii="Arial" w:eastAsia="Times New Roman" w:hAnsi="Arial" w:cs="Arial"/>
                <w:color w:val="000000"/>
                <w:lang w:val="pl-PL"/>
              </w:rPr>
              <w:t>ujące dane: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 Towar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1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Rower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Towar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2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2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Sztuki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rzyjęcie zamówienia:</w:t>
            </w: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;</w:t>
            </w: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:</w:t>
            </w:r>
            <w:r w:rsidR="00485067">
              <w:rPr>
                <w:rFonts w:ascii="Arial" w:eastAsia="Times New Roman" w:hAnsi="Arial" w:cs="Arial"/>
                <w:color w:val="000000"/>
                <w:lang w:val="pl-PL"/>
              </w:rPr>
              <w:t xml:space="preserve"> 2017-12-12</w:t>
            </w: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przyjęcia: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20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Przyjęcie zamówienia Id:1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1</w:t>
            </w: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przyjęc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3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Przyjęcie zamówienia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2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Wydanie zamówien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;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: 2017-12-14</w:t>
            </w: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wydan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1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Wydanie zamówienia Id:1</w:t>
            </w:r>
          </w:p>
          <w:p w:rsidR="00485067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1</w:t>
            </w: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8D4969" w:rsidRDefault="008D4969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>-Pozycja Wydania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1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Wydanie zamówienia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1</w:t>
            </w:r>
          </w:p>
          <w:p w:rsidR="00485067" w:rsidRPr="0016692E" w:rsidRDefault="00485067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</w:tc>
      </w:tr>
      <w:tr w:rsidR="00B16D3D" w:rsidRPr="00485067" w:rsidTr="006B60C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Pr="0070665F" w:rsidRDefault="00B16D3D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lastRenderedPageBreak/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16D3D" w:rsidRDefault="008D4969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ekranie pojawił się komunik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‘Bilans został zapisany’</w:t>
            </w:r>
          </w:p>
          <w:p w:rsidR="00485067" w:rsidRDefault="008D4969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miany w bazie danych: Zapisany został </w:t>
            </w:r>
          </w:p>
          <w:p w:rsidR="008D4969" w:rsidRDefault="00485067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:</w:t>
            </w:r>
          </w:p>
          <w:p w:rsidR="00A94FDF" w:rsidRPr="008D4969" w:rsidRDefault="00A94FDF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 1</w:t>
            </w:r>
          </w:p>
          <w:p w:rsidR="008D4969" w:rsidRPr="008D4969" w:rsidRDefault="008D4969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ta bilansu: 2017-12-01</w:t>
            </w:r>
          </w:p>
          <w:p w:rsidR="008D4969" w:rsidRDefault="008D4969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ta wykonania: obecna data</w:t>
            </w:r>
          </w:p>
          <w:p w:rsidR="00485067" w:rsidRDefault="00485067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cje bilansu:</w:t>
            </w:r>
          </w:p>
          <w:p w:rsidR="00485067" w:rsidRPr="008D4969" w:rsidRDefault="00485067" w:rsidP="008D49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- id: 1, ilość: 10, bilans Id: 1, towar Id : 1</w:t>
            </w:r>
          </w:p>
          <w:p w:rsidR="00485067" w:rsidRPr="00485067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id: 2</w:t>
            </w: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1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2</w:t>
            </w:r>
          </w:p>
          <w:p w:rsidR="008D4969" w:rsidRPr="00485067" w:rsidRDefault="008D4969" w:rsidP="006B60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16D3D" w:rsidRPr="00485067" w:rsidRDefault="00B16D3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85067" w:rsidRDefault="00485067" w:rsidP="00B56B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56BFD" w:rsidRDefault="00B56BFD" w:rsidP="00B56B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ikni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orząd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B56BFD" w:rsidRPr="00B56BFD" w:rsidRDefault="00B56BFD" w:rsidP="00B56B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6BF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prawdź, czy na ekranie pojawiła się lista miesięcy z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ierszem</w:t>
      </w:r>
      <w:r w:rsidRPr="00B56BF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‘Grudzień 2017’</w:t>
      </w:r>
    </w:p>
    <w:p w:rsidR="00B56BFD" w:rsidRDefault="00B56BFD" w:rsidP="00B56B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‘Grudzień 2017’ i kliknij OK.</w:t>
      </w:r>
    </w:p>
    <w:p w:rsidR="00B56BFD" w:rsidRDefault="00B56BFD" w:rsidP="00B56B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‘Bilans został zapisany’.</w:t>
      </w:r>
    </w:p>
    <w:p w:rsidR="00B56BFD" w:rsidRDefault="00B56BFD" w:rsidP="00B56BFD">
      <w:pPr>
        <w:pStyle w:val="Akapitzlist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 w bazie danych, czy istnieje bilans o następujących danych:</w:t>
      </w:r>
    </w:p>
    <w:p w:rsidR="00A94FDF" w:rsidRDefault="00A94FDF" w:rsidP="00A94FD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id: 1</w:t>
      </w:r>
    </w:p>
    <w:p w:rsidR="00B56BFD" w:rsidRDefault="00B56BFD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bilansu: 2017-12-01</w:t>
      </w:r>
    </w:p>
    <w:p w:rsidR="00B56BFD" w:rsidRDefault="00B56BFD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wykonania: obecna data</w:t>
      </w:r>
    </w:p>
    <w:p w:rsidR="00485067" w:rsidRDefault="00485067" w:rsidP="00485067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raz pozycje bilansu o następujących danych:</w:t>
      </w:r>
    </w:p>
    <w:p w:rsidR="00485067" w:rsidRPr="008D4969" w:rsidRDefault="00485067" w:rsidP="00485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 - id: 1, ilość: 10, bilans Id: 1, towar Id : 1</w:t>
      </w:r>
    </w:p>
    <w:p w:rsidR="00485067" w:rsidRPr="00485067" w:rsidRDefault="00485067" w:rsidP="004850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48506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id: 2</w:t>
      </w:r>
      <w:r w:rsidRPr="00485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5067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: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: 2</w:t>
      </w:r>
    </w:p>
    <w:p w:rsidR="00485067" w:rsidRDefault="00485067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Pr="00485067" w:rsidRDefault="0000157A" w:rsidP="00B56BFD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692E" w:rsidRPr="00485067" w:rsidRDefault="0016692E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16692E" w:rsidRPr="0070665F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A94FDF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A94FDF" w:rsidP="00A94FDF">
            <w:pPr>
              <w:pStyle w:val="Nagwek2"/>
              <w:rPr>
                <w:rFonts w:eastAsia="Times New Roman"/>
                <w:lang w:val="pl-PL"/>
              </w:rPr>
            </w:pPr>
            <w:bookmarkStart w:id="13" w:name="_Toc504154787"/>
            <w:r>
              <w:rPr>
                <w:rFonts w:eastAsia="Times New Roman"/>
                <w:lang w:val="pl-PL"/>
              </w:rPr>
              <w:t>012  Bilansowanie – wybór niepoprawnego miesiąca</w:t>
            </w:r>
            <w:bookmarkEnd w:id="13"/>
          </w:p>
        </w:tc>
      </w:tr>
      <w:tr w:rsidR="0016692E" w:rsidRPr="0070665F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16692E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16692E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owanie – wybór niepoprawnego miesiąca</w:t>
            </w:r>
          </w:p>
        </w:tc>
      </w:tr>
      <w:tr w:rsidR="0016692E" w:rsidRPr="00B56BFD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16692E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B56BFD" w:rsidRPr="0070665F" w:rsidRDefault="00B56BFD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Aktualny miesiąc: 01/2018</w:t>
            </w:r>
          </w:p>
          <w:p w:rsidR="0016692E" w:rsidRDefault="0016692E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 bazie istnieją</w:t>
            </w:r>
            <w:r w:rsidR="00B56BFD">
              <w:rPr>
                <w:rFonts w:ascii="Arial" w:eastAsia="Times New Roman" w:hAnsi="Arial" w:cs="Arial"/>
                <w:color w:val="000000"/>
                <w:lang w:val="pl-PL"/>
              </w:rPr>
              <w:t>:</w:t>
            </w:r>
            <w:r w:rsidR="00B56BFD">
              <w:rPr>
                <w:rFonts w:ascii="Arial" w:eastAsia="Times New Roman" w:hAnsi="Arial" w:cs="Arial"/>
                <w:color w:val="000000"/>
                <w:lang w:val="pl-PL"/>
              </w:rPr>
              <w:br/>
            </w:r>
          </w:p>
          <w:p w:rsidR="00B56BFD" w:rsidRDefault="00B56BFD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Bilans</w:t>
            </w:r>
          </w:p>
          <w:p w:rsidR="00B56BFD" w:rsidRDefault="00B56BFD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</w:t>
            </w:r>
          </w:p>
          <w:p w:rsidR="00B56BFD" w:rsidRDefault="00B56BFD" w:rsidP="00166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bilansu: 01-10-2017</w:t>
            </w:r>
          </w:p>
          <w:p w:rsidR="00B56BFD" w:rsidRPr="0070665F" w:rsidRDefault="00B56BFD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wykonania bilansu</w:t>
            </w:r>
          </w:p>
        </w:tc>
      </w:tr>
      <w:tr w:rsidR="0016692E" w:rsidRPr="00B56BFD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16692E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B56BFD" w:rsidRDefault="00B56BFD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B56BFD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a ekranie pojawił się komunikat ‘Wybrana data jest niepoprawna’</w:t>
            </w:r>
          </w:p>
          <w:p w:rsidR="00B56BFD" w:rsidRPr="00B56BFD" w:rsidRDefault="00B56BFD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rak zmian w bazie danych</w:t>
            </w:r>
          </w:p>
        </w:tc>
      </w:tr>
    </w:tbl>
    <w:p w:rsidR="0016692E" w:rsidRPr="00B56BFD" w:rsidRDefault="0016692E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56BFD" w:rsidRPr="00A94FDF" w:rsidRDefault="00B56BFD" w:rsidP="00A94FD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Kliknij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Sporządź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B56BFD" w:rsidRPr="00B56BFD" w:rsidRDefault="00B56BFD" w:rsidP="00A94FD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6BFD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miesięcy z wierszami ‘Listopad 2017’ oraz ‘Grudzień 2017’</w:t>
      </w:r>
    </w:p>
    <w:p w:rsidR="00B56BFD" w:rsidRDefault="00B56BFD" w:rsidP="00A94FD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‘Grudzień 2017’ i kliknij OK</w:t>
      </w:r>
    </w:p>
    <w:p w:rsidR="00B56BFD" w:rsidRPr="00B56BFD" w:rsidRDefault="00B56BFD" w:rsidP="00A94FDF">
      <w:pPr>
        <w:pStyle w:val="Akapitzlist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‘Wybrana data jest niepoprawna’</w:t>
      </w:r>
    </w:p>
    <w:p w:rsidR="00B56BFD" w:rsidRPr="00B56BFD" w:rsidRDefault="00B56BF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B56BFD" w:rsidRDefault="00B56BFD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00157A" w:rsidRPr="00B56BFD" w:rsidRDefault="0000157A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16692E" w:rsidRPr="00B56BFD" w:rsidRDefault="0016692E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16692E" w:rsidRPr="00A94FDF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A94FDF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485067" w:rsidP="000253E4">
            <w:pPr>
              <w:pStyle w:val="Nagwek2"/>
              <w:rPr>
                <w:rFonts w:eastAsia="Times New Roman"/>
                <w:lang w:val="pl-PL"/>
              </w:rPr>
            </w:pPr>
            <w:bookmarkStart w:id="14" w:name="_Toc504154788"/>
            <w:r>
              <w:rPr>
                <w:rFonts w:eastAsia="Times New Roman"/>
                <w:lang w:val="pl-PL"/>
              </w:rPr>
              <w:t>013</w:t>
            </w:r>
            <w:r w:rsidR="00A94FDF">
              <w:rPr>
                <w:rFonts w:eastAsia="Times New Roman"/>
                <w:lang w:val="pl-PL"/>
              </w:rPr>
              <w:t xml:space="preserve"> Bilansowanie – pozycje </w:t>
            </w:r>
            <w:r w:rsidR="000253E4">
              <w:rPr>
                <w:rFonts w:eastAsia="Times New Roman"/>
                <w:lang w:val="pl-PL"/>
              </w:rPr>
              <w:t>bilansu</w:t>
            </w:r>
            <w:r w:rsidR="00A94FDF">
              <w:rPr>
                <w:rFonts w:eastAsia="Times New Roman"/>
                <w:lang w:val="pl-PL"/>
              </w:rPr>
              <w:t>, wydań i</w:t>
            </w:r>
            <w:r w:rsidR="000253E4">
              <w:rPr>
                <w:rFonts w:eastAsia="Times New Roman"/>
                <w:lang w:val="pl-PL"/>
              </w:rPr>
              <w:t xml:space="preserve"> przyjęć</w:t>
            </w:r>
            <w:bookmarkEnd w:id="14"/>
          </w:p>
        </w:tc>
      </w:tr>
      <w:tr w:rsidR="0016692E" w:rsidRPr="00485067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6692E" w:rsidRPr="0070665F" w:rsidRDefault="0016692E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067" w:rsidRDefault="00485067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ilansowanie – </w:t>
            </w:r>
            <w:r w:rsidR="00A94FDF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cje przyjęć, wydań i przyjęć.</w:t>
            </w:r>
          </w:p>
          <w:p w:rsidR="00A94FDF" w:rsidRPr="0070665F" w:rsidRDefault="00A94FDF" w:rsidP="00166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bilansowanego miesiąca istnieją pozycje wydań i pozycje przyjęć oraz pozycje bilansu dla bilansu dla poprzedzającego miesiąca. Wszystkie wymienione elementy powinny zostać uwzględnione w generowanym bilansie.</w:t>
            </w:r>
          </w:p>
        </w:tc>
      </w:tr>
      <w:tr w:rsidR="00485067" w:rsidRPr="00485067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067" w:rsidRPr="0070665F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485067" w:rsidRPr="0070665F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Aktualny miesiąc: 01/2018</w:t>
            </w:r>
          </w:p>
          <w:p w:rsidR="00485067" w:rsidRDefault="00A73636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W bazie istnieją następ</w:t>
            </w:r>
            <w:r w:rsidR="00485067">
              <w:rPr>
                <w:rFonts w:ascii="Arial" w:eastAsia="Times New Roman" w:hAnsi="Arial" w:cs="Arial"/>
                <w:color w:val="000000"/>
                <w:lang w:val="pl-PL"/>
              </w:rPr>
              <w:t>ujące dane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Bilans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bilansu: 2017-10-0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wykonania bilansu: 2017-11-14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bilansu:</w:t>
            </w:r>
          </w:p>
          <w:p w:rsidR="00A94FDF" w:rsidRPr="00485067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d: 1</w:t>
            </w:r>
          </w:p>
          <w:p w:rsidR="00A94FDF" w:rsidRPr="00485067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0</w:t>
            </w: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A94FDF" w:rsidRPr="00485067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1</w:t>
            </w:r>
          </w:p>
          <w:p w:rsidR="00A94FDF" w:rsidRPr="00485067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1</w:t>
            </w:r>
          </w:p>
          <w:p w:rsidR="00485067" w:rsidRPr="00A94FDF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Pozycja bilansu:</w:t>
            </w:r>
          </w:p>
          <w:p w:rsidR="00485067" w:rsidRPr="00485067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d: 2 </w:t>
            </w:r>
          </w:p>
          <w:p w:rsidR="00485067" w:rsidRPr="00485067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 </w:t>
            </w:r>
          </w:p>
          <w:p w:rsidR="00485067" w:rsidRPr="00485067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1</w:t>
            </w:r>
          </w:p>
          <w:p w:rsidR="00485067" w:rsidRPr="00485067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2</w:t>
            </w:r>
          </w:p>
          <w:p w:rsidR="00485067" w:rsidRP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 Towar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Rower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Towar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Sztuki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rzyjęcie zamówien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;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: 2017-11-1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przyjęc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2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Przyjęcie zamówienia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 xml:space="preserve">  Towar Id: 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przyjęc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3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Przyjęcie zamówienia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Wydanie zamówien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;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: 2017-11-14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wydania: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1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Wydanie zamówienia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Wydania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2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10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Wydanie zamówienia Id:1</w:t>
            </w:r>
          </w:p>
          <w:p w:rsidR="00485067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1</w:t>
            </w:r>
          </w:p>
          <w:p w:rsidR="00485067" w:rsidRPr="0016692E" w:rsidRDefault="00485067" w:rsidP="00485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</w:tc>
      </w:tr>
      <w:tr w:rsidR="00485067" w:rsidRPr="0070665F" w:rsidTr="0016692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85067" w:rsidRPr="0070665F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lastRenderedPageBreak/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94FDF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ekranie pojawił się komunik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‘Bilans został zapisany’</w:t>
            </w:r>
          </w:p>
          <w:p w:rsidR="00A94FDF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miany w bazie danych: Zapisany został </w:t>
            </w:r>
          </w:p>
          <w:p w:rsidR="00A94FDF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:</w:t>
            </w:r>
          </w:p>
          <w:p w:rsidR="00A94FDF" w:rsidRPr="008D4969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2</w:t>
            </w:r>
          </w:p>
          <w:p w:rsidR="00A94FDF" w:rsidRPr="008D4969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data bilansu: 2017-11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01</w:t>
            </w:r>
          </w:p>
          <w:p w:rsidR="00A94FDF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ta wykonania: obecna data</w:t>
            </w:r>
          </w:p>
          <w:p w:rsidR="00A94FDF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cje bilansu:</w:t>
            </w:r>
          </w:p>
          <w:p w:rsidR="00A94FDF" w:rsidRPr="00A94FDF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id: 3</w:t>
            </w:r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2</w:t>
            </w:r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2</w:t>
            </w:r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1</w:t>
            </w:r>
          </w:p>
          <w:p w:rsidR="00A94FDF" w:rsidRPr="00485067" w:rsidRDefault="00A94FDF" w:rsidP="00A94F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F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d: 4</w:t>
            </w: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4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2</w:t>
            </w:r>
          </w:p>
          <w:p w:rsidR="00485067" w:rsidRPr="0070665F" w:rsidRDefault="00485067" w:rsidP="004850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94FDF" w:rsidRPr="00A94FDF" w:rsidRDefault="00A94FDF" w:rsidP="00A94FD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Kliknij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Sporządź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A94FDF" w:rsidRPr="00B56BFD" w:rsidRDefault="00A94FDF" w:rsidP="00A94FD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6BFD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miesięcy z wierszami ‘Listopad 2017’ oraz ‘Grudzień 2017’</w:t>
      </w:r>
    </w:p>
    <w:p w:rsidR="00A94FDF" w:rsidRDefault="00A94FDF" w:rsidP="00A94FDF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‘Listopad 2017’ i kliknij OK</w:t>
      </w:r>
    </w:p>
    <w:p w:rsidR="00A94FDF" w:rsidRPr="00A94FDF" w:rsidRDefault="00A94FDF" w:rsidP="00A94F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4.   </w:t>
      </w:r>
      <w:r w:rsidRPr="00A94FDF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‘Bilans został zapisany’.</w:t>
      </w:r>
    </w:p>
    <w:p w:rsidR="00A94FDF" w:rsidRDefault="00A94FDF" w:rsidP="00A94F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5.   </w:t>
      </w:r>
      <w:r w:rsidRPr="00A94FDF">
        <w:rPr>
          <w:rFonts w:ascii="Times New Roman" w:eastAsia="Times New Roman" w:hAnsi="Times New Roman" w:cs="Times New Roman"/>
          <w:sz w:val="24"/>
          <w:szCs w:val="24"/>
          <w:lang w:val="pl-PL"/>
        </w:rPr>
        <w:t>Sprawdź w bazie danych, czy istnieje bilans o następujących danych:</w:t>
      </w:r>
    </w:p>
    <w:p w:rsidR="00A94FDF" w:rsidRPr="00A94FDF" w:rsidRDefault="00A94FDF" w:rsidP="00A94FD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- id: 2</w:t>
      </w:r>
    </w:p>
    <w:p w:rsidR="00A94FDF" w:rsidRPr="00A94FDF" w:rsidRDefault="00A94FDF" w:rsidP="00A94FD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bilansu: 2017-11-01</w:t>
      </w:r>
    </w:p>
    <w:p w:rsidR="00A94FDF" w:rsidRDefault="00A94FDF" w:rsidP="00A94FD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wykonania: obecna data</w:t>
      </w:r>
    </w:p>
    <w:p w:rsidR="00A94FDF" w:rsidRDefault="00A94FDF" w:rsidP="00A94FDF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raz pozycje bilansu o następujących danych:</w:t>
      </w:r>
    </w:p>
    <w:p w:rsidR="00A94FDF" w:rsidRPr="00A94FDF" w:rsidRDefault="00A94FDF" w:rsidP="00A94F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  <w:t xml:space="preserve"> </w:t>
      </w:r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- id: 1,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: 10,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Id: 1,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Id : 1</w:t>
      </w:r>
    </w:p>
    <w:p w:rsidR="0016692E" w:rsidRDefault="00A94FDF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FD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id: 2</w:t>
      </w:r>
      <w:r w:rsidRPr="00485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5067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: 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: 2</w:t>
      </w:r>
    </w:p>
    <w:p w:rsidR="000253E4" w:rsidRDefault="000253E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0253E4" w:rsidRPr="00A94FDF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Pr="0070665F" w:rsidRDefault="000253E4" w:rsidP="00A73636">
            <w:pPr>
              <w:pStyle w:val="Nagwek2"/>
              <w:rPr>
                <w:rFonts w:eastAsia="Times New Roman"/>
                <w:lang w:val="pl-PL"/>
              </w:rPr>
            </w:pPr>
            <w:bookmarkStart w:id="15" w:name="_Toc504154789"/>
            <w:r>
              <w:rPr>
                <w:rFonts w:eastAsia="Times New Roman"/>
                <w:lang w:val="pl-PL"/>
              </w:rPr>
              <w:t>014 Bilansowanie – różne towary w pozycjach bilansu, wydań i przyjęć</w:t>
            </w:r>
            <w:bookmarkEnd w:id="15"/>
          </w:p>
        </w:tc>
      </w:tr>
      <w:tr w:rsidR="000253E4" w:rsidRPr="00485067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owanie – pozycje przyjęć, wydań i przyjęć.</w:t>
            </w:r>
          </w:p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bilansow</w:t>
            </w:r>
            <w:r w:rsidR="00A736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nego miesiąca istniej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zycja wydania i pozycja przyjęcia oraz pozycja bilansu dla bilansu dla poprzedzającego miesiąca. Każda pozycja zawiera inny towar. Wszystkie wymienione elementy powinny zostać uwzględnione w generowanym bilansie.</w:t>
            </w:r>
          </w:p>
        </w:tc>
      </w:tr>
      <w:tr w:rsidR="000253E4" w:rsidRPr="00485067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Aktualny miesiąc: 01/2018</w:t>
            </w:r>
          </w:p>
          <w:p w:rsidR="000253E4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W bazie istnieją następ</w:t>
            </w:r>
            <w:r w:rsidR="000253E4">
              <w:rPr>
                <w:rFonts w:ascii="Arial" w:eastAsia="Times New Roman" w:hAnsi="Arial" w:cs="Arial"/>
                <w:color w:val="000000"/>
                <w:lang w:val="pl-PL"/>
              </w:rPr>
              <w:t>ujące dane: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Bilans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bilansu: 2017-10-0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wykonania bilansu: 2017-11-14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bilansu:</w:t>
            </w:r>
          </w:p>
          <w:p w:rsidR="000253E4" w:rsidRP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id: 1</w:t>
            </w:r>
          </w:p>
          <w:p w:rsidR="000253E4" w:rsidRP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ilość: 10 </w:t>
            </w:r>
          </w:p>
          <w:p w:rsidR="000253E4" w:rsidRP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bilans Id: 1</w:t>
            </w:r>
          </w:p>
          <w:p w:rsidR="000253E4" w:rsidRPr="000253E4" w:rsidRDefault="000253E4" w:rsidP="000253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owar Id : 1</w:t>
            </w:r>
          </w:p>
          <w:p w:rsidR="000253E4" w:rsidRPr="00485067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 Towar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Rower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Towar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2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2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Sztuki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025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Towar</w:t>
            </w:r>
          </w:p>
          <w:p w:rsidR="000253E4" w:rsidRDefault="000253E4" w:rsidP="00025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3</w:t>
            </w:r>
          </w:p>
          <w:p w:rsidR="000253E4" w:rsidRDefault="000253E4" w:rsidP="00025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Kod:t03</w:t>
            </w:r>
          </w:p>
          <w:p w:rsidR="000253E4" w:rsidRDefault="000253E4" w:rsidP="00025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Nazwa: Sztuki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rzyjęcie zamówienia: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;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: 2017-11-12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przyjęcia: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lastRenderedPageBreak/>
              <w:t xml:space="preserve">  Id: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20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Przyjęcie zamówienia Id: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2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Wydanie zamówienia: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 1;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: 2017-11-14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wydania: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lość: 30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Wydanie zamówienia Id:1</w:t>
            </w:r>
          </w:p>
          <w:p w:rsidR="000253E4" w:rsidRDefault="000253E4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Towar Id: 3</w:t>
            </w:r>
          </w:p>
          <w:p w:rsidR="000253E4" w:rsidRPr="0016692E" w:rsidRDefault="000253E4" w:rsidP="000253E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16692E">
              <w:rPr>
                <w:rFonts w:ascii="Arial" w:eastAsia="Times New Roman" w:hAnsi="Arial" w:cs="Arial"/>
                <w:color w:val="000000"/>
                <w:lang w:val="pl-PL"/>
              </w:rPr>
              <w:t xml:space="preserve"> </w:t>
            </w:r>
          </w:p>
        </w:tc>
      </w:tr>
      <w:tr w:rsidR="000253E4" w:rsidRPr="0070665F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lastRenderedPageBreak/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ekranie pojawił się komunik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‘Bilans został zapisany’</w:t>
            </w:r>
          </w:p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miany w bazie danych: Zapisany został </w:t>
            </w:r>
          </w:p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:</w:t>
            </w:r>
          </w:p>
          <w:p w:rsidR="000253E4" w:rsidRPr="008D4969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2</w:t>
            </w:r>
          </w:p>
          <w:p w:rsidR="000253E4" w:rsidRPr="008D4969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data bilansu: 2017-11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01</w:t>
            </w:r>
          </w:p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ta wykonania: obecna data</w:t>
            </w:r>
          </w:p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cje bilansu:</w:t>
            </w:r>
          </w:p>
          <w:p w:rsidR="000253E4" w:rsidRP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id: 2, </w:t>
            </w:r>
            <w:proofErr w:type="spellStart"/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1</w:t>
            </w: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, </w:t>
            </w:r>
            <w:proofErr w:type="spellStart"/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2, </w:t>
            </w:r>
            <w:proofErr w:type="spellStart"/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1</w:t>
            </w:r>
          </w:p>
          <w:p w:rsidR="000253E4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id: 3</w:t>
            </w: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2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2</w:t>
            </w:r>
          </w:p>
          <w:p w:rsidR="000253E4" w:rsidRPr="00485067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- id: 4</w:t>
            </w:r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067">
              <w:rPr>
                <w:rFonts w:ascii="Times New Roman" w:eastAsia="Times New Roman" w:hAnsi="Times New Roman" w:cs="Times New Roman"/>
                <w:sz w:val="24"/>
                <w:szCs w:val="24"/>
              </w:rPr>
              <w:t>iloś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30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an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: 2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3</w:t>
            </w:r>
          </w:p>
          <w:p w:rsidR="000253E4" w:rsidRPr="0070665F" w:rsidRDefault="000253E4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253E4" w:rsidRDefault="000253E4" w:rsidP="007066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3E4" w:rsidRPr="00A94FDF" w:rsidRDefault="000253E4" w:rsidP="000253E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Kliknij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Sporządź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0253E4" w:rsidRPr="00B56BFD" w:rsidRDefault="000253E4" w:rsidP="000253E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6BFD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miesięcy z wierszami ‘Listopad 2017’ oraz ‘Grudzień 2017’</w:t>
      </w:r>
    </w:p>
    <w:p w:rsidR="000253E4" w:rsidRDefault="000253E4" w:rsidP="000253E4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‘Listopad 2017’ i kliknij OK</w:t>
      </w:r>
    </w:p>
    <w:p w:rsidR="000253E4" w:rsidRPr="00A94FDF" w:rsidRDefault="000253E4" w:rsidP="000253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4.   </w:t>
      </w:r>
      <w:r w:rsidRPr="00A94FDF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‘Bilans został zapisany’.</w:t>
      </w:r>
    </w:p>
    <w:p w:rsidR="000253E4" w:rsidRDefault="000253E4" w:rsidP="000253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5.   </w:t>
      </w:r>
      <w:r w:rsidRPr="00A94FDF">
        <w:rPr>
          <w:rFonts w:ascii="Times New Roman" w:eastAsia="Times New Roman" w:hAnsi="Times New Roman" w:cs="Times New Roman"/>
          <w:sz w:val="24"/>
          <w:szCs w:val="24"/>
          <w:lang w:val="pl-PL"/>
        </w:rPr>
        <w:t>Sprawdź w bazie danych, czy istnieje bilans o następujących danych:</w:t>
      </w:r>
    </w:p>
    <w:p w:rsidR="000253E4" w:rsidRPr="00A94FDF" w:rsidRDefault="000253E4" w:rsidP="000253E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     - id: 2</w:t>
      </w:r>
    </w:p>
    <w:p w:rsidR="000253E4" w:rsidRPr="00A94FDF" w:rsidRDefault="000253E4" w:rsidP="000253E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bilansu: 2017-11-01</w:t>
      </w:r>
    </w:p>
    <w:p w:rsidR="000253E4" w:rsidRDefault="000253E4" w:rsidP="000253E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wykonania: obecna data</w:t>
      </w:r>
    </w:p>
    <w:p w:rsidR="000253E4" w:rsidRDefault="000253E4" w:rsidP="000253E4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raz pozycje bilansu o następujących danych:</w:t>
      </w:r>
    </w:p>
    <w:p w:rsidR="000253E4" w:rsidRPr="000253E4" w:rsidRDefault="000253E4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 - id: 2, </w:t>
      </w:r>
      <w:proofErr w:type="spellStart"/>
      <w:r w:rsidRPr="000253E4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0, </w:t>
      </w:r>
      <w:proofErr w:type="spellStart"/>
      <w:r w:rsidRPr="000253E4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 Id: 2, </w:t>
      </w:r>
      <w:proofErr w:type="spellStart"/>
      <w:r w:rsidRPr="000253E4"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 Id : 1</w:t>
      </w:r>
    </w:p>
    <w:p w:rsidR="000253E4" w:rsidRDefault="000253E4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- id: 3</w:t>
      </w:r>
      <w:r w:rsidRPr="00485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5067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2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: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: 2</w:t>
      </w:r>
    </w:p>
    <w:p w:rsidR="000253E4" w:rsidRDefault="000253E4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- id: 4</w:t>
      </w:r>
      <w:r w:rsidRPr="004850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5067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3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: 2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 : 3</w:t>
      </w:r>
    </w:p>
    <w:p w:rsidR="0000157A" w:rsidRDefault="0000157A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Default="0000157A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157A" w:rsidRPr="00485067" w:rsidRDefault="0000157A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53E4" w:rsidRDefault="000253E4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6191"/>
      </w:tblGrid>
      <w:tr w:rsidR="00A73636" w:rsidRPr="00A94FDF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Pr="0070665F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>ID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Pr="0070665F" w:rsidRDefault="00A73636" w:rsidP="00A73636">
            <w:pPr>
              <w:pStyle w:val="Nagwek2"/>
              <w:rPr>
                <w:rFonts w:eastAsia="Times New Roman"/>
                <w:lang w:val="pl-PL"/>
              </w:rPr>
            </w:pPr>
            <w:bookmarkStart w:id="16" w:name="_Toc504154790"/>
            <w:r>
              <w:rPr>
                <w:rFonts w:eastAsia="Times New Roman"/>
                <w:lang w:val="pl-PL"/>
              </w:rPr>
              <w:t>015 Bilansowanie – brak pozycji wydań i przyjęć</w:t>
            </w:r>
            <w:bookmarkEnd w:id="16"/>
          </w:p>
        </w:tc>
      </w:tr>
      <w:tr w:rsidR="00A73636" w:rsidRPr="00485067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Pr="0070665F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Nazwa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owanie – brak pozycji wydań i przyjęć</w:t>
            </w:r>
          </w:p>
          <w:p w:rsidR="00A73636" w:rsidRPr="0070665F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la bilansu dla miesiąca poprzedzającego bilansowany miesiąc istnieje pozycja bilansu, dla bilansowanego miesiąca nie istnieją pozycje wydań i zamówień</w:t>
            </w:r>
            <w:r w:rsidR="0000157A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 Nowy bilans powinien zawierać jedną pozycję bilansu z towarem oraz ilością takimi jak w poprzednim bilansie.</w:t>
            </w:r>
          </w:p>
        </w:tc>
      </w:tr>
      <w:tr w:rsidR="00A73636" w:rsidRPr="00485067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Pr="0070665F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Warunki wstępne</w:t>
            </w:r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Użytkownik jest zalogowany.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70665F">
              <w:rPr>
                <w:rFonts w:ascii="Arial" w:eastAsia="Times New Roman" w:hAnsi="Arial" w:cs="Arial"/>
                <w:color w:val="000000"/>
                <w:lang w:val="pl-PL"/>
              </w:rPr>
              <w:t>Aplikacja otwarta na ekranie głównym</w:t>
            </w:r>
          </w:p>
          <w:p w:rsidR="00A73636" w:rsidRPr="0070665F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Aktualny miesiąc: 01/2018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W bazie istnieją następujące dane: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Bilans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Id:1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bilansu: 2017-10-01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 xml:space="preserve">  Data wykonania bilansu: 2017-11-14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>
              <w:rPr>
                <w:rFonts w:ascii="Arial" w:eastAsia="Times New Roman" w:hAnsi="Arial" w:cs="Arial"/>
                <w:color w:val="000000"/>
                <w:lang w:val="pl-PL"/>
              </w:rPr>
              <w:t>-Pozycja bilansu:</w:t>
            </w:r>
          </w:p>
          <w:p w:rsidR="00A73636" w:rsidRPr="000253E4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id: 1</w:t>
            </w:r>
          </w:p>
          <w:p w:rsidR="00A73636" w:rsidRPr="000253E4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ilość: 10 </w:t>
            </w:r>
          </w:p>
          <w:p w:rsidR="00A73636" w:rsidRPr="000253E4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bilans Id: 1</w:t>
            </w:r>
          </w:p>
          <w:p w:rsidR="00A73636" w:rsidRP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E4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proofErr w:type="spellStart"/>
            <w:r w:rsidRPr="00A73636">
              <w:rPr>
                <w:rFonts w:ascii="Times New Roman" w:eastAsia="Times New Roman" w:hAnsi="Times New Roman" w:cs="Times New Roman"/>
                <w:sz w:val="24"/>
                <w:szCs w:val="24"/>
              </w:rPr>
              <w:t>towar</w:t>
            </w:r>
            <w:proofErr w:type="spellEnd"/>
            <w:r w:rsidRPr="00A73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 : 1</w:t>
            </w:r>
          </w:p>
          <w:p w:rsidR="00A73636" w:rsidRPr="00485067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73636" w:rsidRP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3636">
              <w:rPr>
                <w:rFonts w:ascii="Arial" w:eastAsia="Times New Roman" w:hAnsi="Arial" w:cs="Arial"/>
                <w:color w:val="000000"/>
              </w:rPr>
              <w:t xml:space="preserve">- </w:t>
            </w:r>
            <w:proofErr w:type="spellStart"/>
            <w:r w:rsidRPr="00A73636">
              <w:rPr>
                <w:rFonts w:ascii="Arial" w:eastAsia="Times New Roman" w:hAnsi="Arial" w:cs="Arial"/>
                <w:color w:val="000000"/>
              </w:rPr>
              <w:t>Towar</w:t>
            </w:r>
            <w:proofErr w:type="spellEnd"/>
          </w:p>
          <w:p w:rsidR="00A73636" w:rsidRP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3636">
              <w:rPr>
                <w:rFonts w:ascii="Arial" w:eastAsia="Times New Roman" w:hAnsi="Arial" w:cs="Arial"/>
                <w:color w:val="000000"/>
              </w:rPr>
              <w:t xml:space="preserve">  Id: 1</w:t>
            </w:r>
          </w:p>
          <w:p w:rsidR="00A73636" w:rsidRP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73636">
              <w:rPr>
                <w:rFonts w:ascii="Arial" w:eastAsia="Times New Roman" w:hAnsi="Arial" w:cs="Arial"/>
                <w:color w:val="000000"/>
              </w:rPr>
              <w:t xml:space="preserve">  Kod:t01</w:t>
            </w:r>
          </w:p>
          <w:p w:rsidR="00A73636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  <w:r w:rsidRPr="00A73636">
              <w:rPr>
                <w:rFonts w:ascii="Arial" w:eastAsia="Times New Roman" w:hAnsi="Arial" w:cs="Arial"/>
                <w:color w:val="000000"/>
              </w:rPr>
              <w:t xml:space="preserve">  </w:t>
            </w:r>
            <w:r w:rsidR="007D06A5">
              <w:rPr>
                <w:rFonts w:ascii="Arial" w:eastAsia="Times New Roman" w:hAnsi="Arial" w:cs="Arial"/>
                <w:color w:val="000000"/>
                <w:lang w:val="pl-PL"/>
              </w:rPr>
              <w:t>Nazwa: Rower</w:t>
            </w:r>
          </w:p>
          <w:p w:rsidR="00A73636" w:rsidRPr="0016692E" w:rsidRDefault="00A73636" w:rsidP="00A736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pl-PL"/>
              </w:rPr>
            </w:pPr>
          </w:p>
        </w:tc>
      </w:tr>
      <w:tr w:rsidR="00A73636" w:rsidRPr="0070665F" w:rsidTr="00A7363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Pr="0070665F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Oczekiwany</w:t>
            </w:r>
            <w:proofErr w:type="spellEnd"/>
            <w:r w:rsidRPr="0070665F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70665F">
              <w:rPr>
                <w:rFonts w:ascii="Arial" w:eastAsia="Times New Roman" w:hAnsi="Arial" w:cs="Arial"/>
                <w:color w:val="000000"/>
              </w:rPr>
              <w:t>rezultat</w:t>
            </w:r>
            <w:proofErr w:type="spellEnd"/>
          </w:p>
        </w:tc>
        <w:tc>
          <w:tcPr>
            <w:tcW w:w="6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N</w:t>
            </w:r>
            <w:r w:rsidRPr="00FA1997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 ekranie pojawił się komunik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‘Bilans został zapisany’</w:t>
            </w:r>
          </w:p>
          <w:p w:rsid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miany w bazie danych: Zapisany został </w:t>
            </w:r>
          </w:p>
          <w:p w:rsid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ilans:</w:t>
            </w:r>
          </w:p>
          <w:p w:rsidR="00A73636" w:rsidRPr="008D4969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Id:2</w:t>
            </w:r>
          </w:p>
          <w:p w:rsidR="00A73636" w:rsidRPr="008D4969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 data bilansu: 2017-11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-01</w:t>
            </w:r>
          </w:p>
          <w:p w:rsid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</w:t>
            </w:r>
            <w:r w:rsidRPr="008D4969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data wykonania: obecna data</w:t>
            </w:r>
          </w:p>
          <w:p w:rsid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cje bilansu:</w:t>
            </w:r>
          </w:p>
          <w:p w:rsidR="00A73636" w:rsidRPr="00A73636" w:rsidRDefault="00A73636" w:rsidP="00A73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A73636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 - id: 2, ilość: 10, bilans Id: 2, towar Id : 1</w:t>
            </w:r>
          </w:p>
          <w:p w:rsidR="00A73636" w:rsidRPr="0070665F" w:rsidRDefault="00A73636" w:rsidP="007D06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73636" w:rsidRDefault="00A73636" w:rsidP="00A736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3636" w:rsidRPr="00A94FDF" w:rsidRDefault="00A73636" w:rsidP="00A7363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Kliknij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‘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Sporządź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4FDF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A94FDF">
        <w:rPr>
          <w:rFonts w:ascii="Times New Roman" w:eastAsia="Times New Roman" w:hAnsi="Times New Roman" w:cs="Times New Roman"/>
          <w:sz w:val="24"/>
          <w:szCs w:val="24"/>
        </w:rPr>
        <w:t>’</w:t>
      </w:r>
    </w:p>
    <w:p w:rsidR="00A73636" w:rsidRPr="00B56BFD" w:rsidRDefault="00A73636" w:rsidP="00A7363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B56BFD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a się lista miesięcy z wierszami ‘Listopad 2017’ oraz ‘Grudzień 2017’</w:t>
      </w:r>
    </w:p>
    <w:p w:rsidR="00A73636" w:rsidRDefault="00A73636" w:rsidP="00A73636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Wybierz ‘Listopad 2017’ i kliknij OK</w:t>
      </w:r>
    </w:p>
    <w:p w:rsidR="00A73636" w:rsidRPr="00A94FDF" w:rsidRDefault="00A73636" w:rsidP="00A736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4.   </w:t>
      </w:r>
      <w:r w:rsidRPr="00A94FDF">
        <w:rPr>
          <w:rFonts w:ascii="Times New Roman" w:eastAsia="Times New Roman" w:hAnsi="Times New Roman" w:cs="Times New Roman"/>
          <w:sz w:val="24"/>
          <w:szCs w:val="24"/>
          <w:lang w:val="pl-PL"/>
        </w:rPr>
        <w:t>Sprawdź, czy na ekranie pojawił się komunikat ‘Bilans został zapisany’.</w:t>
      </w:r>
    </w:p>
    <w:p w:rsidR="00A73636" w:rsidRDefault="00A73636" w:rsidP="00A736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5.   </w:t>
      </w:r>
      <w:r w:rsidRPr="00A94FDF">
        <w:rPr>
          <w:rFonts w:ascii="Times New Roman" w:eastAsia="Times New Roman" w:hAnsi="Times New Roman" w:cs="Times New Roman"/>
          <w:sz w:val="24"/>
          <w:szCs w:val="24"/>
          <w:lang w:val="pl-PL"/>
        </w:rPr>
        <w:t>Sprawdź w bazie danych, czy istnieje bilans o następujących danych:</w:t>
      </w:r>
    </w:p>
    <w:p w:rsidR="00A73636" w:rsidRPr="00A94FDF" w:rsidRDefault="00A73636" w:rsidP="00A73636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      - id: 2</w:t>
      </w:r>
    </w:p>
    <w:p w:rsidR="00A73636" w:rsidRPr="00A94FDF" w:rsidRDefault="00A73636" w:rsidP="00A736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bilansu: 2017-11-01</w:t>
      </w:r>
    </w:p>
    <w:p w:rsidR="00A73636" w:rsidRDefault="00A73636" w:rsidP="00A736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- data wykonania: obecna data</w:t>
      </w:r>
    </w:p>
    <w:p w:rsidR="00A73636" w:rsidRDefault="00A73636" w:rsidP="00A73636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Oraz pozycje bilansu o następujących danych:</w:t>
      </w:r>
    </w:p>
    <w:p w:rsidR="00A73636" w:rsidRPr="00485067" w:rsidRDefault="00A73636" w:rsidP="007D06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ab/>
      </w:r>
      <w:r w:rsidRPr="007D0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- id: 2, </w:t>
      </w:r>
      <w:proofErr w:type="spellStart"/>
      <w:r w:rsidRPr="000253E4">
        <w:rPr>
          <w:rFonts w:ascii="Times New Roman" w:eastAsia="Times New Roman" w:hAnsi="Times New Roman" w:cs="Times New Roman"/>
          <w:sz w:val="24"/>
          <w:szCs w:val="24"/>
        </w:rPr>
        <w:t>iloś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0, </w:t>
      </w:r>
      <w:proofErr w:type="spellStart"/>
      <w:r w:rsidRPr="000253E4">
        <w:rPr>
          <w:rFonts w:ascii="Times New Roman" w:eastAsia="Times New Roman" w:hAnsi="Times New Roman" w:cs="Times New Roman"/>
          <w:sz w:val="24"/>
          <w:szCs w:val="24"/>
        </w:rPr>
        <w:t>bilans</w:t>
      </w:r>
      <w:proofErr w:type="spellEnd"/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 Id: 2, </w:t>
      </w:r>
      <w:proofErr w:type="spellStart"/>
      <w:r w:rsidRPr="000253E4">
        <w:rPr>
          <w:rFonts w:ascii="Times New Roman" w:eastAsia="Times New Roman" w:hAnsi="Times New Roman" w:cs="Times New Roman"/>
          <w:sz w:val="24"/>
          <w:szCs w:val="24"/>
        </w:rPr>
        <w:t>towar</w:t>
      </w:r>
      <w:proofErr w:type="spellEnd"/>
      <w:r w:rsidRPr="000253E4">
        <w:rPr>
          <w:rFonts w:ascii="Times New Roman" w:eastAsia="Times New Roman" w:hAnsi="Times New Roman" w:cs="Times New Roman"/>
          <w:sz w:val="24"/>
          <w:szCs w:val="24"/>
        </w:rPr>
        <w:t xml:space="preserve"> Id : 1</w:t>
      </w:r>
    </w:p>
    <w:p w:rsidR="00A73636" w:rsidRPr="00A94FDF" w:rsidRDefault="00A73636" w:rsidP="000253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73636" w:rsidRPr="00A94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81A46"/>
    <w:multiLevelType w:val="hybridMultilevel"/>
    <w:tmpl w:val="8196F5A6"/>
    <w:lvl w:ilvl="0" w:tplc="AF12D4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479C9"/>
    <w:multiLevelType w:val="hybridMultilevel"/>
    <w:tmpl w:val="1EB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32B6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04EF5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7F157D"/>
    <w:multiLevelType w:val="hybridMultilevel"/>
    <w:tmpl w:val="1EB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375FD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B5676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93712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A5C21"/>
    <w:multiLevelType w:val="hybridMultilevel"/>
    <w:tmpl w:val="47B43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44024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1A0493"/>
    <w:multiLevelType w:val="hybridMultilevel"/>
    <w:tmpl w:val="1EB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8094D"/>
    <w:multiLevelType w:val="multilevel"/>
    <w:tmpl w:val="1D26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957EF"/>
    <w:multiLevelType w:val="hybridMultilevel"/>
    <w:tmpl w:val="4A32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75410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446B4"/>
    <w:multiLevelType w:val="hybridMultilevel"/>
    <w:tmpl w:val="1B8AD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3C1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4307C0"/>
    <w:multiLevelType w:val="multilevel"/>
    <w:tmpl w:val="F6827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4D0858"/>
    <w:multiLevelType w:val="hybridMultilevel"/>
    <w:tmpl w:val="1EB46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775953"/>
    <w:multiLevelType w:val="hybridMultilevel"/>
    <w:tmpl w:val="4A32A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13"/>
  </w:num>
  <w:num w:numId="8">
    <w:abstractNumId w:val="15"/>
  </w:num>
  <w:num w:numId="9">
    <w:abstractNumId w:val="6"/>
  </w:num>
  <w:num w:numId="10">
    <w:abstractNumId w:val="3"/>
  </w:num>
  <w:num w:numId="11">
    <w:abstractNumId w:val="18"/>
  </w:num>
  <w:num w:numId="12">
    <w:abstractNumId w:val="12"/>
  </w:num>
  <w:num w:numId="13">
    <w:abstractNumId w:val="14"/>
  </w:num>
  <w:num w:numId="14">
    <w:abstractNumId w:val="8"/>
  </w:num>
  <w:num w:numId="15">
    <w:abstractNumId w:val="17"/>
  </w:num>
  <w:num w:numId="16">
    <w:abstractNumId w:val="4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65F"/>
    <w:rsid w:val="0000157A"/>
    <w:rsid w:val="000253E4"/>
    <w:rsid w:val="0016692E"/>
    <w:rsid w:val="001E094C"/>
    <w:rsid w:val="001E4AF8"/>
    <w:rsid w:val="00252557"/>
    <w:rsid w:val="002C3D55"/>
    <w:rsid w:val="00485067"/>
    <w:rsid w:val="004A6164"/>
    <w:rsid w:val="005F704E"/>
    <w:rsid w:val="006B60C8"/>
    <w:rsid w:val="006B61EE"/>
    <w:rsid w:val="0070665F"/>
    <w:rsid w:val="007A0039"/>
    <w:rsid w:val="007D06A5"/>
    <w:rsid w:val="008D4969"/>
    <w:rsid w:val="009B10A4"/>
    <w:rsid w:val="00A73636"/>
    <w:rsid w:val="00A94FDF"/>
    <w:rsid w:val="00B16D3D"/>
    <w:rsid w:val="00B56BFD"/>
    <w:rsid w:val="00BB3F9A"/>
    <w:rsid w:val="00C51025"/>
    <w:rsid w:val="00CC77D0"/>
    <w:rsid w:val="00D4592A"/>
    <w:rsid w:val="00D60401"/>
    <w:rsid w:val="00DB51E0"/>
    <w:rsid w:val="00E07D6A"/>
    <w:rsid w:val="00F76190"/>
    <w:rsid w:val="00FA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F386"/>
  <w15:chartTrackingRefBased/>
  <w15:docId w15:val="{7DADCA38-809C-4C93-ABEE-3728DD1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94F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4F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6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4A616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199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1997"/>
    <w:rPr>
      <w:color w:val="808080"/>
      <w:shd w:val="clear" w:color="auto" w:fill="E6E6E6"/>
    </w:rPr>
  </w:style>
  <w:style w:type="character" w:customStyle="1" w:styleId="Nagwek2Znak">
    <w:name w:val="Nagłówek 2 Znak"/>
    <w:basedOn w:val="Domylnaczcionkaakapitu"/>
    <w:link w:val="Nagwek2"/>
    <w:uiPriority w:val="9"/>
    <w:rsid w:val="00A94F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94F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94FDF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A94F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5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65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911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38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5390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50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054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5037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7E6CA-E8A3-4B79-9A87-A637E6EA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0</Pages>
  <Words>4496</Words>
  <Characters>25632</Characters>
  <Application>Microsoft Office Word</Application>
  <DocSecurity>0</DocSecurity>
  <Lines>213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08</dc:creator>
  <cp:keywords/>
  <dc:description/>
  <cp:lastModifiedBy>228108</cp:lastModifiedBy>
  <cp:revision>12</cp:revision>
  <dcterms:created xsi:type="dcterms:W3CDTF">2018-01-18T16:18:00Z</dcterms:created>
  <dcterms:modified xsi:type="dcterms:W3CDTF">2018-01-19T18:51:00Z</dcterms:modified>
</cp:coreProperties>
</file>